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4E4C5A" w14:textId="0D72E9CB" w:rsidR="00D1145C" w:rsidRPr="004D661B" w:rsidRDefault="00D1145C" w:rsidP="00983127">
      <w:pPr>
        <w:jc w:val="both"/>
        <w:rPr>
          <w:b/>
          <w:strike/>
          <w:sz w:val="22"/>
          <w:szCs w:val="22"/>
          <w:u w:val="single"/>
        </w:rPr>
      </w:pPr>
      <w:bookmarkStart w:id="0" w:name="_Hlk113950703"/>
      <w:r w:rsidRPr="007B5B94">
        <w:rPr>
          <w:b/>
          <w:sz w:val="22"/>
          <w:szCs w:val="22"/>
        </w:rPr>
        <w:t>Allegato 1 - Modello di domanda e dichiarazione sostitutiva di certificazione</w:t>
      </w:r>
      <w:r>
        <w:rPr>
          <w:b/>
          <w:sz w:val="22"/>
          <w:szCs w:val="22"/>
        </w:rPr>
        <w:t xml:space="preserve"> </w:t>
      </w:r>
      <w:r w:rsidRPr="007B5B94">
        <w:rPr>
          <w:b/>
          <w:sz w:val="22"/>
          <w:szCs w:val="22"/>
        </w:rPr>
        <w:t>resa ai sensi dell’art. 46 del DPR 28 dicembre 2000 n.445</w:t>
      </w:r>
      <w:r>
        <w:rPr>
          <w:b/>
          <w:sz w:val="24"/>
          <w:szCs w:val="24"/>
        </w:rPr>
        <w:t xml:space="preserve"> </w:t>
      </w:r>
      <w:r w:rsidRPr="007B5B94">
        <w:rPr>
          <w:b/>
          <w:sz w:val="22"/>
          <w:szCs w:val="22"/>
        </w:rPr>
        <w:t xml:space="preserve">– </w:t>
      </w:r>
      <w:r w:rsidRPr="007B5B94">
        <w:rPr>
          <w:b/>
          <w:sz w:val="22"/>
          <w:szCs w:val="22"/>
          <w:u w:val="single"/>
        </w:rPr>
        <w:t>Cod.</w:t>
      </w:r>
      <w:r>
        <w:rPr>
          <w:b/>
          <w:sz w:val="22"/>
          <w:szCs w:val="22"/>
          <w:u w:val="single"/>
        </w:rPr>
        <w:t xml:space="preserve"> </w:t>
      </w:r>
      <w:proofErr w:type="spellStart"/>
      <w:r w:rsidRPr="007B5B94">
        <w:rPr>
          <w:b/>
          <w:sz w:val="22"/>
          <w:szCs w:val="22"/>
          <w:u w:val="single"/>
        </w:rPr>
        <w:t>selezione</w:t>
      </w:r>
      <w:r w:rsidR="00226313">
        <w:rPr>
          <w:b/>
          <w:sz w:val="22"/>
          <w:szCs w:val="22"/>
          <w:u w:val="single"/>
        </w:rPr>
        <w:t>MMM_Profilo</w:t>
      </w:r>
      <w:proofErr w:type="spellEnd"/>
      <w:r w:rsidR="00226313">
        <w:rPr>
          <w:b/>
          <w:sz w:val="22"/>
          <w:szCs w:val="22"/>
          <w:u w:val="single"/>
        </w:rPr>
        <w:t>: _____</w:t>
      </w:r>
    </w:p>
    <w:p w14:paraId="66D3EB7D" w14:textId="77777777" w:rsidR="007B154E" w:rsidRPr="00F366BB" w:rsidRDefault="007B154E" w:rsidP="00E260F0">
      <w:pPr>
        <w:rPr>
          <w:b/>
          <w:sz w:val="16"/>
          <w:szCs w:val="16"/>
        </w:rPr>
      </w:pPr>
    </w:p>
    <w:p w14:paraId="6AFE0F99" w14:textId="77777777" w:rsidR="00DC0A76" w:rsidRPr="00F366BB" w:rsidRDefault="00E260F0" w:rsidP="00E260F0">
      <w:pPr>
        <w:jc w:val="right"/>
        <w:rPr>
          <w:b/>
        </w:rPr>
      </w:pPr>
      <w:r w:rsidRPr="00F366BB">
        <w:rPr>
          <w:b/>
        </w:rPr>
        <w:t xml:space="preserve">Al </w:t>
      </w:r>
      <w:r w:rsidR="00DC0A76" w:rsidRPr="00F366BB">
        <w:rPr>
          <w:b/>
        </w:rPr>
        <w:t>Direttore</w:t>
      </w:r>
    </w:p>
    <w:p w14:paraId="2FA93DB8" w14:textId="77777777" w:rsidR="00E260F0" w:rsidRPr="00F366BB" w:rsidRDefault="00DC0A76" w:rsidP="00E260F0">
      <w:pPr>
        <w:jc w:val="right"/>
        <w:rPr>
          <w:b/>
        </w:rPr>
      </w:pPr>
      <w:r w:rsidRPr="00F366BB">
        <w:rPr>
          <w:b/>
        </w:rPr>
        <w:t xml:space="preserve">del Dipartimento di </w:t>
      </w:r>
      <w:r w:rsidR="004076BB">
        <w:rPr>
          <w:b/>
        </w:rPr>
        <w:t xml:space="preserve">Economia </w:t>
      </w:r>
      <w:r w:rsidRPr="00F366BB">
        <w:rPr>
          <w:b/>
        </w:rPr>
        <w:t>Aziendal</w:t>
      </w:r>
      <w:r w:rsidR="004076BB">
        <w:rPr>
          <w:b/>
        </w:rPr>
        <w:t>e</w:t>
      </w:r>
    </w:p>
    <w:p w14:paraId="0AB18D4B" w14:textId="77777777" w:rsidR="00E260F0" w:rsidRPr="00F366BB" w:rsidRDefault="00E260F0" w:rsidP="00E260F0">
      <w:pPr>
        <w:jc w:val="right"/>
        <w:rPr>
          <w:b/>
        </w:rPr>
      </w:pPr>
      <w:r w:rsidRPr="00F366BB">
        <w:rPr>
          <w:b/>
        </w:rPr>
        <w:t>Università degli Studi Roma Tre</w:t>
      </w:r>
    </w:p>
    <w:p w14:paraId="58863ABB" w14:textId="77777777" w:rsidR="00E260F0" w:rsidRPr="00F366BB" w:rsidRDefault="00E260F0" w:rsidP="00E260F0">
      <w:pPr>
        <w:jc w:val="right"/>
      </w:pPr>
      <w:r w:rsidRPr="00F366BB">
        <w:t xml:space="preserve">Via </w:t>
      </w:r>
      <w:r w:rsidR="00DC0A76" w:rsidRPr="00F366BB">
        <w:t xml:space="preserve">S. D’Amico, 77 – 00145 </w:t>
      </w:r>
      <w:r w:rsidRPr="00F366BB">
        <w:t>Roma</w:t>
      </w:r>
    </w:p>
    <w:p w14:paraId="3087F286" w14:textId="77777777" w:rsidR="00E260F0" w:rsidRPr="00F366BB" w:rsidRDefault="00E260F0" w:rsidP="00E260F0">
      <w:pPr>
        <w:jc w:val="right"/>
        <w:rPr>
          <w:sz w:val="16"/>
          <w:szCs w:val="16"/>
        </w:rPr>
      </w:pPr>
    </w:p>
    <w:p w14:paraId="6A6FC94E" w14:textId="0B5BDFF2" w:rsidR="00E260F0" w:rsidRPr="00F366BB" w:rsidRDefault="00E260F0" w:rsidP="00E260F0">
      <w:pPr>
        <w:jc w:val="both"/>
      </w:pPr>
      <w:r w:rsidRPr="00F366BB">
        <w:rPr>
          <w:b/>
        </w:rPr>
        <w:t xml:space="preserve">Oggetto: </w:t>
      </w:r>
      <w:r w:rsidRPr="00F366BB">
        <w:t>Bando di selezione per l’affidamento di un incarico di pr</w:t>
      </w:r>
      <w:r w:rsidR="00DC0A76" w:rsidRPr="00F366BB">
        <w:t xml:space="preserve">estazione occasionale per </w:t>
      </w:r>
      <w:r w:rsidR="00007DF5" w:rsidRPr="00F366BB">
        <w:t xml:space="preserve">il </w:t>
      </w:r>
      <w:r w:rsidR="00DC0A76" w:rsidRPr="00F366BB">
        <w:t xml:space="preserve">Dipartimento di </w:t>
      </w:r>
      <w:r w:rsidR="004076BB" w:rsidRPr="00A41262">
        <w:t>Economia</w:t>
      </w:r>
      <w:r w:rsidR="00DC0A76" w:rsidRPr="00A41262">
        <w:t xml:space="preserve"> Aziendal</w:t>
      </w:r>
      <w:r w:rsidR="004076BB" w:rsidRPr="00A41262">
        <w:t>e</w:t>
      </w:r>
      <w:r w:rsidR="00DC0A76" w:rsidRPr="00A41262">
        <w:t xml:space="preserve"> </w:t>
      </w:r>
      <w:r w:rsidR="00A778CA" w:rsidRPr="00A41262">
        <w:t>(</w:t>
      </w:r>
      <w:r w:rsidRPr="00A41262">
        <w:t>cod.</w:t>
      </w:r>
      <w:r w:rsidR="00FB7CB5" w:rsidRPr="00A41262">
        <w:t xml:space="preserve"> </w:t>
      </w:r>
      <w:proofErr w:type="gramStart"/>
      <w:r w:rsidRPr="00DD24F6">
        <w:t>selezione:–</w:t>
      </w:r>
      <w:proofErr w:type="gramEnd"/>
      <w:r w:rsidRPr="00DD24F6">
        <w:t xml:space="preserve"> </w:t>
      </w:r>
      <w:r w:rsidRPr="00916CE3">
        <w:t>Prof.</w:t>
      </w:r>
      <w:r w:rsidRPr="00DD24F6">
        <w:t>)</w:t>
      </w:r>
    </w:p>
    <w:p w14:paraId="5D8AB23D" w14:textId="77777777" w:rsidR="00E260F0" w:rsidRPr="00F366BB" w:rsidRDefault="00E260F0" w:rsidP="00E260F0">
      <w:pPr>
        <w:jc w:val="both"/>
      </w:pPr>
    </w:p>
    <w:p w14:paraId="2CE4C67F" w14:textId="77777777" w:rsidR="00E260F0" w:rsidRPr="00F366BB" w:rsidRDefault="00E260F0" w:rsidP="00E260F0">
      <w:pPr>
        <w:jc w:val="both"/>
      </w:pPr>
      <w:r w:rsidRPr="00F366BB">
        <w:t>Il/La sottoscritto/a …………………………………………………………………………………………………………</w:t>
      </w:r>
    </w:p>
    <w:p w14:paraId="5F9FC509" w14:textId="77777777" w:rsidR="00E260F0" w:rsidRPr="00F366BB" w:rsidRDefault="00E260F0" w:rsidP="00E260F0">
      <w:pPr>
        <w:jc w:val="both"/>
      </w:pPr>
    </w:p>
    <w:p w14:paraId="0F56CE61" w14:textId="77777777" w:rsidR="00E260F0" w:rsidRPr="00F366BB" w:rsidRDefault="00E260F0" w:rsidP="00E260F0">
      <w:pPr>
        <w:jc w:val="both"/>
      </w:pPr>
      <w:r w:rsidRPr="00F366BB">
        <w:t>nato/a ………………………………………………………….......................... (</w:t>
      </w:r>
      <w:proofErr w:type="spellStart"/>
      <w:r w:rsidRPr="00F366BB">
        <w:t>prov</w:t>
      </w:r>
      <w:proofErr w:type="spellEnd"/>
      <w:proofErr w:type="gramStart"/>
      <w:r w:rsidRPr="00F366BB">
        <w:t xml:space="preserve"> ..</w:t>
      </w:r>
      <w:proofErr w:type="gramEnd"/>
      <w:r w:rsidRPr="00F366BB">
        <w:t>…</w:t>
      </w:r>
      <w:proofErr w:type="gramStart"/>
      <w:r w:rsidRPr="00F366BB">
        <w:t>…….</w:t>
      </w:r>
      <w:proofErr w:type="gramEnd"/>
      <w:r w:rsidRPr="00F366BB">
        <w:t xml:space="preserve"> ) il</w:t>
      </w:r>
      <w:proofErr w:type="gramStart"/>
      <w:r w:rsidRPr="00F366BB">
        <w:t xml:space="preserve"> .…</w:t>
      </w:r>
      <w:proofErr w:type="gramEnd"/>
      <w:r w:rsidRPr="00F366BB">
        <w:t>…………………</w:t>
      </w:r>
    </w:p>
    <w:p w14:paraId="10380621" w14:textId="77777777" w:rsidR="00E260F0" w:rsidRPr="00F366BB" w:rsidRDefault="00E260F0" w:rsidP="00E260F0">
      <w:pPr>
        <w:jc w:val="both"/>
      </w:pPr>
    </w:p>
    <w:p w14:paraId="504FDDE1" w14:textId="77777777" w:rsidR="00E260F0" w:rsidRPr="00F366BB" w:rsidRDefault="00E260F0" w:rsidP="00E260F0">
      <w:pPr>
        <w:jc w:val="both"/>
      </w:pPr>
      <w:r w:rsidRPr="00F366BB">
        <w:t>residente a ……………………………………………………………………………………………… (</w:t>
      </w:r>
      <w:proofErr w:type="spellStart"/>
      <w:r w:rsidRPr="00F366BB">
        <w:t>prov</w:t>
      </w:r>
      <w:proofErr w:type="spellEnd"/>
      <w:proofErr w:type="gramStart"/>
      <w:r w:rsidRPr="00F366BB">
        <w:t xml:space="preserve"> ..</w:t>
      </w:r>
      <w:proofErr w:type="gramEnd"/>
      <w:r w:rsidRPr="00F366BB">
        <w:t>…</w:t>
      </w:r>
      <w:proofErr w:type="gramStart"/>
      <w:r w:rsidRPr="00F366BB">
        <w:t>…….</w:t>
      </w:r>
      <w:proofErr w:type="gramEnd"/>
      <w:r w:rsidRPr="00F366BB">
        <w:t xml:space="preserve"> )</w:t>
      </w:r>
    </w:p>
    <w:p w14:paraId="22FFDBEE" w14:textId="77777777" w:rsidR="00E260F0" w:rsidRPr="00F366BB" w:rsidRDefault="00E260F0" w:rsidP="00E260F0">
      <w:pPr>
        <w:jc w:val="both"/>
      </w:pPr>
    </w:p>
    <w:p w14:paraId="4CA4EF1C" w14:textId="77777777" w:rsidR="00E260F0" w:rsidRPr="00F366BB" w:rsidRDefault="00E260F0" w:rsidP="00E260F0">
      <w:pPr>
        <w:jc w:val="both"/>
      </w:pPr>
      <w:r w:rsidRPr="00F366BB">
        <w:t>indirizzo ……………………………………………………………………………</w:t>
      </w:r>
      <w:proofErr w:type="gramStart"/>
      <w:r w:rsidRPr="00F366BB">
        <w:t>…….</w:t>
      </w:r>
      <w:proofErr w:type="gramEnd"/>
      <w:r w:rsidRPr="00F366BB">
        <w:t>……………. n. ………………</w:t>
      </w:r>
    </w:p>
    <w:p w14:paraId="6E75E11B" w14:textId="77777777" w:rsidR="00E260F0" w:rsidRPr="00F366BB" w:rsidRDefault="00E260F0" w:rsidP="00E260F0">
      <w:pPr>
        <w:jc w:val="both"/>
      </w:pPr>
    </w:p>
    <w:p w14:paraId="3B49C424" w14:textId="77777777" w:rsidR="00E260F0" w:rsidRPr="00F366BB" w:rsidRDefault="00E260F0" w:rsidP="00E260F0">
      <w:pPr>
        <w:jc w:val="both"/>
      </w:pPr>
      <w:r w:rsidRPr="00F366BB">
        <w:t>codice fiscale …………………………</w:t>
      </w:r>
      <w:proofErr w:type="gramStart"/>
      <w:r w:rsidRPr="00F366BB">
        <w:t>…….</w:t>
      </w:r>
      <w:proofErr w:type="gramEnd"/>
      <w:r w:rsidRPr="00F366BB">
        <w:t>………</w:t>
      </w:r>
      <w:proofErr w:type="gramStart"/>
      <w:r w:rsidR="00866670">
        <w:t>e mail</w:t>
      </w:r>
      <w:proofErr w:type="gramEnd"/>
      <w:r w:rsidR="00866670">
        <w:t>…………………………………………………………</w:t>
      </w:r>
      <w:proofErr w:type="gramStart"/>
      <w:r w:rsidR="00866670">
        <w:t>…….</w:t>
      </w:r>
      <w:proofErr w:type="gramEnd"/>
      <w:r w:rsidR="00866670">
        <w:t>.</w:t>
      </w:r>
    </w:p>
    <w:p w14:paraId="17F6722C" w14:textId="77777777" w:rsidR="00E260F0" w:rsidRPr="00F366BB" w:rsidRDefault="00E260F0" w:rsidP="00E260F0">
      <w:pPr>
        <w:jc w:val="both"/>
      </w:pPr>
    </w:p>
    <w:p w14:paraId="6486B456" w14:textId="77777777" w:rsidR="00E260F0" w:rsidRPr="00F366BB" w:rsidRDefault="00E260F0" w:rsidP="00E260F0">
      <w:pPr>
        <w:spacing w:line="360" w:lineRule="auto"/>
        <w:jc w:val="both"/>
        <w:rPr>
          <w:sz w:val="24"/>
          <w:szCs w:val="24"/>
        </w:rPr>
      </w:pPr>
      <w:r w:rsidRPr="00F366BB">
        <w:t>partita I.V.A. (dato eventuale) ……………………</w:t>
      </w:r>
      <w:r w:rsidR="000B02F8">
        <w:t>………………telefono……………………………………………….</w:t>
      </w:r>
    </w:p>
    <w:p w14:paraId="1EC1237B" w14:textId="77777777" w:rsidR="00E260F0" w:rsidRPr="00F366BB" w:rsidRDefault="00E260F0" w:rsidP="00E260F0">
      <w:pPr>
        <w:jc w:val="center"/>
        <w:rPr>
          <w:b/>
          <w:sz w:val="24"/>
          <w:szCs w:val="24"/>
        </w:rPr>
      </w:pPr>
      <w:r w:rsidRPr="00F366BB">
        <w:rPr>
          <w:b/>
          <w:sz w:val="24"/>
          <w:szCs w:val="24"/>
        </w:rPr>
        <w:t>C H I E D E</w:t>
      </w:r>
    </w:p>
    <w:p w14:paraId="727AF029" w14:textId="77777777" w:rsidR="00E260F0" w:rsidRPr="00F366BB" w:rsidRDefault="00E260F0" w:rsidP="00E260F0">
      <w:pPr>
        <w:jc w:val="both"/>
      </w:pPr>
      <w:r w:rsidRPr="00F366BB">
        <w:t>di essere ammesso/a alla selezione in oggetto</w:t>
      </w:r>
    </w:p>
    <w:p w14:paraId="715C43DC" w14:textId="77777777" w:rsidR="00E260F0" w:rsidRPr="00F366BB" w:rsidRDefault="00E260F0" w:rsidP="00E260F0">
      <w:pPr>
        <w:jc w:val="both"/>
      </w:pPr>
    </w:p>
    <w:p w14:paraId="7BA44F92" w14:textId="77777777" w:rsidR="00E260F0" w:rsidRPr="00F366BB" w:rsidRDefault="00E260F0" w:rsidP="00E260F0">
      <w:pPr>
        <w:jc w:val="both"/>
      </w:pPr>
      <w:r w:rsidRPr="00F366BB">
        <w:t>e consapevole che, ai sensi degli artt. 75 e 76 del DPR 28 dicembre 2000 n.445, in caso di dichiarazioni mendaci, falsità negli atti o uso di atti falsi, incorrerà nelle sanzioni penali richiamate e decadrà immediatamente dalla eventuale attribuzione del contratto:</w:t>
      </w:r>
    </w:p>
    <w:p w14:paraId="698D8F98" w14:textId="77777777" w:rsidR="00E260F0" w:rsidRPr="00F366BB" w:rsidRDefault="00E260F0" w:rsidP="00E260F0">
      <w:pPr>
        <w:jc w:val="center"/>
        <w:rPr>
          <w:b/>
          <w:sz w:val="24"/>
          <w:szCs w:val="24"/>
        </w:rPr>
      </w:pPr>
      <w:r w:rsidRPr="00F366BB">
        <w:rPr>
          <w:b/>
          <w:sz w:val="24"/>
          <w:szCs w:val="24"/>
        </w:rPr>
        <w:t>D I C H I A R A</w:t>
      </w:r>
    </w:p>
    <w:p w14:paraId="76CAA849" w14:textId="77777777" w:rsidR="00E260F0" w:rsidRPr="00F366BB" w:rsidRDefault="00E260F0" w:rsidP="00E260F0">
      <w:pPr>
        <w:jc w:val="both"/>
        <w:rPr>
          <w:sz w:val="16"/>
          <w:szCs w:val="16"/>
        </w:rPr>
      </w:pPr>
    </w:p>
    <w:p w14:paraId="57A6F234" w14:textId="77777777" w:rsidR="00E260F0" w:rsidRPr="00F366BB" w:rsidRDefault="00E260F0" w:rsidP="00E260F0">
      <w:pPr>
        <w:jc w:val="both"/>
      </w:pPr>
      <w:r w:rsidRPr="00F366BB">
        <w:t>Il/La sottoscritto/a …………………………………………………………………………………………………………</w:t>
      </w:r>
    </w:p>
    <w:p w14:paraId="3AA68E22" w14:textId="77777777" w:rsidR="00E260F0" w:rsidRPr="00F366BB" w:rsidRDefault="00E260F0" w:rsidP="00E260F0">
      <w:pPr>
        <w:jc w:val="both"/>
      </w:pPr>
    </w:p>
    <w:p w14:paraId="22A76EA4" w14:textId="77777777" w:rsidR="00E260F0" w:rsidRPr="00F366BB" w:rsidRDefault="00E260F0" w:rsidP="00E260F0">
      <w:pPr>
        <w:jc w:val="both"/>
      </w:pPr>
      <w:r w:rsidRPr="00F366BB">
        <w:t>nato/a ………………………………………………………….......................... (</w:t>
      </w:r>
      <w:proofErr w:type="spellStart"/>
      <w:r w:rsidRPr="00F366BB">
        <w:t>prov</w:t>
      </w:r>
      <w:proofErr w:type="spellEnd"/>
      <w:proofErr w:type="gramStart"/>
      <w:r w:rsidRPr="00F366BB">
        <w:t xml:space="preserve"> ..</w:t>
      </w:r>
      <w:proofErr w:type="gramEnd"/>
      <w:r w:rsidRPr="00F366BB">
        <w:t>…</w:t>
      </w:r>
      <w:proofErr w:type="gramStart"/>
      <w:r w:rsidRPr="00F366BB">
        <w:t>…….</w:t>
      </w:r>
      <w:proofErr w:type="gramEnd"/>
      <w:r w:rsidRPr="00F366BB">
        <w:t xml:space="preserve"> ) il</w:t>
      </w:r>
      <w:proofErr w:type="gramStart"/>
      <w:r w:rsidRPr="00F366BB">
        <w:t xml:space="preserve"> .…</w:t>
      </w:r>
      <w:proofErr w:type="gramEnd"/>
      <w:r w:rsidRPr="00F366BB">
        <w:t>…………………</w:t>
      </w:r>
    </w:p>
    <w:p w14:paraId="0C4C5D94" w14:textId="77777777" w:rsidR="00E260F0" w:rsidRPr="00F366BB" w:rsidRDefault="00E260F0" w:rsidP="00E260F0">
      <w:pPr>
        <w:jc w:val="both"/>
      </w:pPr>
    </w:p>
    <w:p w14:paraId="68AE9BA1" w14:textId="77777777" w:rsidR="00E260F0" w:rsidRPr="00F366BB" w:rsidRDefault="00E260F0" w:rsidP="00E260F0">
      <w:pPr>
        <w:jc w:val="both"/>
      </w:pPr>
      <w:r w:rsidRPr="00F366BB">
        <w:t>residente a ……………………………………………………………………………………………… (</w:t>
      </w:r>
      <w:proofErr w:type="spellStart"/>
      <w:r w:rsidRPr="00F366BB">
        <w:t>prov</w:t>
      </w:r>
      <w:proofErr w:type="spellEnd"/>
      <w:proofErr w:type="gramStart"/>
      <w:r w:rsidRPr="00F366BB">
        <w:t xml:space="preserve"> ..</w:t>
      </w:r>
      <w:proofErr w:type="gramEnd"/>
      <w:r w:rsidRPr="00F366BB">
        <w:t>…</w:t>
      </w:r>
      <w:proofErr w:type="gramStart"/>
      <w:r w:rsidRPr="00F366BB">
        <w:t>…….</w:t>
      </w:r>
      <w:proofErr w:type="gramEnd"/>
      <w:r w:rsidRPr="00F366BB">
        <w:t xml:space="preserve"> )</w:t>
      </w:r>
    </w:p>
    <w:p w14:paraId="0D95576B" w14:textId="77777777" w:rsidR="00E260F0" w:rsidRPr="00F366BB" w:rsidRDefault="00E260F0" w:rsidP="00E260F0">
      <w:pPr>
        <w:jc w:val="both"/>
      </w:pPr>
    </w:p>
    <w:p w14:paraId="354754E0" w14:textId="77777777" w:rsidR="00E260F0" w:rsidRPr="00F366BB" w:rsidRDefault="00E260F0" w:rsidP="00E260F0">
      <w:pPr>
        <w:jc w:val="both"/>
      </w:pPr>
      <w:r w:rsidRPr="00F366BB">
        <w:t>indirizzo ……………………………………………………………………………</w:t>
      </w:r>
      <w:proofErr w:type="gramStart"/>
      <w:r w:rsidRPr="00F366BB">
        <w:t>…….</w:t>
      </w:r>
      <w:proofErr w:type="gramEnd"/>
      <w:r w:rsidRPr="00F366BB">
        <w:t>……………. n. ………………</w:t>
      </w:r>
    </w:p>
    <w:p w14:paraId="0C8FE746" w14:textId="77777777" w:rsidR="00E260F0" w:rsidRPr="00F366BB" w:rsidRDefault="00E260F0" w:rsidP="00E260F0">
      <w:pPr>
        <w:numPr>
          <w:ilvl w:val="0"/>
          <w:numId w:val="3"/>
        </w:numPr>
        <w:tabs>
          <w:tab w:val="clear" w:pos="1140"/>
          <w:tab w:val="num" w:pos="360"/>
        </w:tabs>
        <w:ind w:left="540" w:hanging="540"/>
        <w:jc w:val="both"/>
      </w:pPr>
      <w:r w:rsidRPr="00F366BB">
        <w:t>di essere cittadino italiano;</w:t>
      </w:r>
    </w:p>
    <w:p w14:paraId="07A8305D" w14:textId="77777777" w:rsidR="00E260F0" w:rsidRPr="00F366BB" w:rsidRDefault="00E260F0" w:rsidP="00E260F0">
      <w:pPr>
        <w:numPr>
          <w:ilvl w:val="0"/>
          <w:numId w:val="3"/>
        </w:numPr>
        <w:tabs>
          <w:tab w:val="clear" w:pos="1140"/>
          <w:tab w:val="num" w:pos="360"/>
        </w:tabs>
        <w:ind w:left="540" w:hanging="540"/>
        <w:jc w:val="both"/>
      </w:pPr>
      <w:r w:rsidRPr="00F366BB">
        <w:t>di essere iscritto nelle liste elettorali del Comune di ……………………………………………................................</w:t>
      </w:r>
    </w:p>
    <w:p w14:paraId="5A5421A5" w14:textId="77777777" w:rsidR="00E260F0" w:rsidRPr="00F366BB" w:rsidRDefault="00E260F0" w:rsidP="00E260F0">
      <w:pPr>
        <w:numPr>
          <w:ilvl w:val="0"/>
          <w:numId w:val="3"/>
        </w:numPr>
        <w:tabs>
          <w:tab w:val="clear" w:pos="1140"/>
          <w:tab w:val="num" w:pos="360"/>
        </w:tabs>
        <w:ind w:left="540" w:hanging="540"/>
        <w:jc w:val="both"/>
      </w:pPr>
      <w:r w:rsidRPr="00F366BB">
        <w:t>di non aver riportato condanne penali e di non aver procedimenti penali in corso;</w:t>
      </w:r>
    </w:p>
    <w:p w14:paraId="689BAA2E" w14:textId="77777777" w:rsidR="00E260F0" w:rsidRPr="00F366BB" w:rsidRDefault="00E260F0" w:rsidP="00E260F0">
      <w:pPr>
        <w:numPr>
          <w:ilvl w:val="0"/>
          <w:numId w:val="3"/>
        </w:numPr>
        <w:tabs>
          <w:tab w:val="clear" w:pos="1140"/>
          <w:tab w:val="num" w:pos="360"/>
        </w:tabs>
        <w:ind w:left="540" w:hanging="540"/>
        <w:jc w:val="both"/>
      </w:pPr>
      <w:r w:rsidRPr="00F366BB">
        <w:t>di essere in possesso dei seguenti titoli di studio:</w:t>
      </w:r>
    </w:p>
    <w:p w14:paraId="36DC8E7D" w14:textId="77777777" w:rsidR="00E260F0" w:rsidRPr="00F366BB" w:rsidRDefault="00E260F0" w:rsidP="00E260F0">
      <w:pPr>
        <w:spacing w:line="360" w:lineRule="auto"/>
        <w:jc w:val="both"/>
      </w:pPr>
      <w:r w:rsidRPr="00F366BB">
        <w:t>laurea in …………………………………………………. conseguita il …………………. con votazione ………………</w:t>
      </w:r>
    </w:p>
    <w:p w14:paraId="46531AD7" w14:textId="77777777" w:rsidR="00E260F0" w:rsidRPr="00F366BB" w:rsidRDefault="00E260F0" w:rsidP="00E260F0">
      <w:pPr>
        <w:jc w:val="both"/>
      </w:pPr>
      <w:r w:rsidRPr="00F366BB">
        <w:t xml:space="preserve">(altro </w:t>
      </w:r>
      <w:proofErr w:type="gramStart"/>
      <w:r w:rsidRPr="00F366BB">
        <w:t>titolo)…</w:t>
      </w:r>
      <w:proofErr w:type="gramEnd"/>
      <w:r w:rsidRPr="00F366BB">
        <w:t>…………………………………………… conseguito il …………………. con votazione ………………</w:t>
      </w:r>
    </w:p>
    <w:p w14:paraId="7D39843E" w14:textId="77777777" w:rsidR="00E260F0" w:rsidRPr="00F366BB" w:rsidRDefault="00EC112D" w:rsidP="00E260F0">
      <w:pPr>
        <w:numPr>
          <w:ilvl w:val="0"/>
          <w:numId w:val="5"/>
        </w:numPr>
        <w:tabs>
          <w:tab w:val="clear" w:pos="1140"/>
          <w:tab w:val="num" w:pos="360"/>
        </w:tabs>
        <w:ind w:hanging="1140"/>
        <w:jc w:val="both"/>
      </w:pPr>
      <w:r>
        <w:t xml:space="preserve">di </w:t>
      </w:r>
      <w:r w:rsidR="00E260F0" w:rsidRPr="00F366BB">
        <w:t>godere dei diritti civili e politici (per i candidati di cittadinanza diversa da quella italiana)</w:t>
      </w:r>
    </w:p>
    <w:p w14:paraId="22932C12" w14:textId="77777777" w:rsidR="00E260F0" w:rsidRPr="00F366BB" w:rsidRDefault="00E260F0" w:rsidP="00E260F0">
      <w:pPr>
        <w:numPr>
          <w:ilvl w:val="0"/>
          <w:numId w:val="3"/>
        </w:numPr>
        <w:tabs>
          <w:tab w:val="clear" w:pos="1140"/>
          <w:tab w:val="num" w:pos="360"/>
        </w:tabs>
        <w:ind w:left="540" w:hanging="540"/>
        <w:jc w:val="both"/>
      </w:pPr>
      <w:r w:rsidRPr="00F366BB">
        <w:t>di essere in possesso dei seguenti titoli professionali: …………………………………………………………</w:t>
      </w:r>
      <w:proofErr w:type="gramStart"/>
      <w:r w:rsidRPr="00F366BB">
        <w:t>…….</w:t>
      </w:r>
      <w:proofErr w:type="gramEnd"/>
      <w:r w:rsidRPr="00F366BB">
        <w:t>.</w:t>
      </w:r>
    </w:p>
    <w:p w14:paraId="030E7773" w14:textId="77777777" w:rsidR="00E260F0" w:rsidRPr="00F366BB" w:rsidRDefault="00E260F0" w:rsidP="00E260F0">
      <w:pPr>
        <w:numPr>
          <w:ilvl w:val="0"/>
          <w:numId w:val="3"/>
        </w:numPr>
        <w:tabs>
          <w:tab w:val="clear" w:pos="1140"/>
          <w:tab w:val="num" w:pos="360"/>
        </w:tabs>
        <w:ind w:left="540" w:hanging="540"/>
      </w:pPr>
      <w:r w:rsidRPr="00F366BB">
        <w:t>di aver avuto o avere i seguenti incarichi pres</w:t>
      </w:r>
      <w:r w:rsidR="00EC112D">
        <w:t xml:space="preserve">so una qualunque struttura </w:t>
      </w:r>
      <w:proofErr w:type="gramStart"/>
      <w:r w:rsidR="00EC112D">
        <w:t>dell’</w:t>
      </w:r>
      <w:r w:rsidRPr="00F366BB">
        <w:t>Ateneo:…</w:t>
      </w:r>
      <w:proofErr w:type="gramEnd"/>
      <w:r w:rsidRPr="00F366BB">
        <w:t xml:space="preserve">…………………………… </w:t>
      </w:r>
    </w:p>
    <w:p w14:paraId="5D092023" w14:textId="77777777" w:rsidR="00E260F0" w:rsidRPr="00F366BB" w:rsidRDefault="00E260F0" w:rsidP="00E260F0">
      <w:pPr>
        <w:numPr>
          <w:ilvl w:val="0"/>
          <w:numId w:val="3"/>
        </w:numPr>
        <w:tabs>
          <w:tab w:val="clear" w:pos="1140"/>
          <w:tab w:val="num" w:pos="360"/>
        </w:tabs>
        <w:ind w:left="540" w:hanging="540"/>
      </w:pPr>
      <w:r w:rsidRPr="00F366BB">
        <w:t>di essere in possesso delle esperienze e conoscenze richieste nel bando di selezione;</w:t>
      </w:r>
    </w:p>
    <w:p w14:paraId="4222C2BF" w14:textId="77777777" w:rsidR="00E260F0" w:rsidRPr="00F366BB" w:rsidRDefault="00E260F0" w:rsidP="00E260F0">
      <w:pPr>
        <w:numPr>
          <w:ilvl w:val="0"/>
          <w:numId w:val="3"/>
        </w:numPr>
        <w:tabs>
          <w:tab w:val="clear" w:pos="1140"/>
          <w:tab w:val="num" w:pos="360"/>
        </w:tabs>
        <w:spacing w:line="360" w:lineRule="auto"/>
        <w:ind w:left="540" w:hanging="540"/>
        <w:jc w:val="both"/>
      </w:pPr>
      <w:r w:rsidRPr="00F366BB">
        <w:t>di eleggere il proprio domicilio in ……………………………………………………………………………………</w:t>
      </w:r>
    </w:p>
    <w:p w14:paraId="4A95F6AC" w14:textId="77777777" w:rsidR="00E260F0" w:rsidRPr="00F366BB" w:rsidRDefault="00E260F0" w:rsidP="00E260F0">
      <w:pPr>
        <w:spacing w:line="360" w:lineRule="auto"/>
        <w:jc w:val="both"/>
      </w:pPr>
      <w:r w:rsidRPr="00F366BB">
        <w:t xml:space="preserve">…………………………………………………………… (città, prov., indirizzo e </w:t>
      </w:r>
      <w:proofErr w:type="spellStart"/>
      <w:r w:rsidRPr="00F366BB">
        <w:t>c.a.p.</w:t>
      </w:r>
      <w:proofErr w:type="spellEnd"/>
      <w:r w:rsidRPr="00F366BB">
        <w:t>) tel. ……………………</w:t>
      </w:r>
      <w:proofErr w:type="gramStart"/>
      <w:r w:rsidRPr="00F366BB">
        <w:t>…….</w:t>
      </w:r>
      <w:proofErr w:type="gramEnd"/>
      <w:r w:rsidRPr="00F366BB">
        <w:t>.</w:t>
      </w:r>
    </w:p>
    <w:p w14:paraId="762503CA" w14:textId="77777777" w:rsidR="00E260F0" w:rsidRPr="00F366BB" w:rsidRDefault="00E260F0" w:rsidP="00E260F0">
      <w:pPr>
        <w:jc w:val="both"/>
      </w:pPr>
      <w:r w:rsidRPr="00F366BB">
        <w:rPr>
          <w:b/>
        </w:rPr>
        <w:t>Allega alla presente 1 copia firmata del curriculum degli studi e della propria attività professionale</w:t>
      </w:r>
      <w:r w:rsidRPr="00F366BB">
        <w:t>.</w:t>
      </w:r>
    </w:p>
    <w:p w14:paraId="050F5E63" w14:textId="77777777" w:rsidR="00E260F0" w:rsidRPr="00F366BB" w:rsidRDefault="00E260F0" w:rsidP="00E260F0">
      <w:pPr>
        <w:jc w:val="both"/>
      </w:pPr>
      <w:r w:rsidRPr="00F366BB">
        <w:rPr>
          <w:i/>
        </w:rPr>
        <w:t>Allega i seguenti titoli in fotocopia</w:t>
      </w:r>
      <w:r w:rsidRPr="00F366BB">
        <w:t xml:space="preserve"> …………………………………………………………………………………</w:t>
      </w:r>
      <w:proofErr w:type="gramStart"/>
      <w:r w:rsidRPr="00F366BB">
        <w:t>…….</w:t>
      </w:r>
      <w:proofErr w:type="gramEnd"/>
      <w:r w:rsidRPr="00F366BB">
        <w:t>.</w:t>
      </w:r>
    </w:p>
    <w:p w14:paraId="39A4B523" w14:textId="77777777" w:rsidR="00E260F0" w:rsidRPr="00F366BB" w:rsidRDefault="00E260F0" w:rsidP="00E260F0">
      <w:pPr>
        <w:jc w:val="both"/>
      </w:pPr>
      <w:r w:rsidRPr="00F366BB">
        <w:t>Il sottoscritto esprime il proprio consenso affinché i dati personali forniti possano essere trattati nel rispetto della legge n. 675/1996 per gli adempimenti connessi alla presente procedura.</w:t>
      </w:r>
    </w:p>
    <w:p w14:paraId="7EC5C9E4" w14:textId="77777777" w:rsidR="00E260F0" w:rsidRPr="00F366BB" w:rsidRDefault="00E260F0" w:rsidP="00E260F0">
      <w:pPr>
        <w:jc w:val="both"/>
      </w:pPr>
    </w:p>
    <w:p w14:paraId="04DF294A" w14:textId="77777777" w:rsidR="00E260F0" w:rsidRPr="00F366BB" w:rsidRDefault="00E260F0" w:rsidP="00E260F0">
      <w:pPr>
        <w:jc w:val="both"/>
      </w:pPr>
      <w:r w:rsidRPr="00F366BB">
        <w:t>Data ………………………….</w:t>
      </w:r>
      <w:r w:rsidRPr="00F366BB">
        <w:tab/>
      </w:r>
      <w:r w:rsidRPr="00F366BB">
        <w:tab/>
      </w:r>
      <w:r w:rsidRPr="00F366BB">
        <w:tab/>
      </w:r>
      <w:r w:rsidRPr="00F366BB">
        <w:tab/>
        <w:t>Firma ……………………………………………………...</w:t>
      </w:r>
    </w:p>
    <w:p w14:paraId="003FC04C" w14:textId="1465AEE9" w:rsidR="00D1145C" w:rsidRPr="004D661B" w:rsidRDefault="00D1145C" w:rsidP="00983127">
      <w:pPr>
        <w:jc w:val="both"/>
        <w:rPr>
          <w:b/>
          <w:strike/>
          <w:sz w:val="22"/>
          <w:szCs w:val="22"/>
        </w:rPr>
      </w:pPr>
      <w:r w:rsidRPr="006D0054">
        <w:rPr>
          <w:b/>
          <w:sz w:val="22"/>
          <w:szCs w:val="22"/>
        </w:rPr>
        <w:lastRenderedPageBreak/>
        <w:t>Allegato 2 - DICHIARAZIONE SOSTITUTIVA DELL’ATTO DI NOTORIET</w:t>
      </w:r>
      <w:r>
        <w:rPr>
          <w:b/>
          <w:sz w:val="22"/>
          <w:szCs w:val="22"/>
        </w:rPr>
        <w:t xml:space="preserve">À </w:t>
      </w:r>
      <w:r w:rsidRPr="006D0054">
        <w:rPr>
          <w:b/>
          <w:sz w:val="22"/>
          <w:szCs w:val="22"/>
        </w:rPr>
        <w:t xml:space="preserve">resa ai sensi degli artt. 19 e 47 del DPR 28 dicembre 2000 n.445 – </w:t>
      </w:r>
      <w:proofErr w:type="spellStart"/>
      <w:r w:rsidRPr="006D0054">
        <w:rPr>
          <w:b/>
          <w:sz w:val="22"/>
          <w:szCs w:val="22"/>
          <w:u w:val="single"/>
        </w:rPr>
        <w:t>Cod.Selezione</w:t>
      </w:r>
      <w:proofErr w:type="spellEnd"/>
      <w:r w:rsidR="00226313">
        <w:rPr>
          <w:b/>
          <w:sz w:val="22"/>
          <w:szCs w:val="22"/>
          <w:u w:val="single"/>
        </w:rPr>
        <w:t xml:space="preserve"> MMM_ Profilo: ______</w:t>
      </w:r>
      <w:r w:rsidRPr="006D0054">
        <w:rPr>
          <w:b/>
          <w:sz w:val="22"/>
          <w:szCs w:val="22"/>
          <w:u w:val="single"/>
        </w:rPr>
        <w:t xml:space="preserve"> </w:t>
      </w:r>
    </w:p>
    <w:p w14:paraId="28C0D0DE" w14:textId="77777777" w:rsidR="00FB7CB5" w:rsidRPr="00F366BB" w:rsidRDefault="00FB7CB5" w:rsidP="00D1145C">
      <w:pPr>
        <w:jc w:val="both"/>
        <w:rPr>
          <w:b/>
          <w:sz w:val="22"/>
          <w:szCs w:val="22"/>
          <w:u w:val="single"/>
        </w:rPr>
      </w:pPr>
    </w:p>
    <w:p w14:paraId="0819A367" w14:textId="77777777" w:rsidR="00E260F0" w:rsidRPr="00F366BB" w:rsidRDefault="00E260F0" w:rsidP="00E260F0">
      <w:pPr>
        <w:jc w:val="both"/>
      </w:pPr>
    </w:p>
    <w:p w14:paraId="5A9E649B" w14:textId="77777777" w:rsidR="00E260F0" w:rsidRPr="00F366BB" w:rsidRDefault="00E260F0" w:rsidP="00E260F0">
      <w:pPr>
        <w:jc w:val="both"/>
        <w:rPr>
          <w:sz w:val="24"/>
          <w:szCs w:val="24"/>
        </w:rPr>
      </w:pPr>
      <w:r w:rsidRPr="00F366BB">
        <w:rPr>
          <w:sz w:val="24"/>
          <w:szCs w:val="24"/>
        </w:rPr>
        <w:t>(da allegare alla domanda)</w:t>
      </w:r>
    </w:p>
    <w:p w14:paraId="09868560" w14:textId="77777777" w:rsidR="00E260F0" w:rsidRPr="00F366BB" w:rsidRDefault="00E260F0" w:rsidP="00E260F0">
      <w:pPr>
        <w:jc w:val="both"/>
        <w:rPr>
          <w:sz w:val="24"/>
          <w:szCs w:val="24"/>
        </w:rPr>
      </w:pPr>
    </w:p>
    <w:p w14:paraId="08B7590B" w14:textId="77777777" w:rsidR="00E260F0" w:rsidRPr="00F366BB" w:rsidRDefault="00E260F0" w:rsidP="00E260F0">
      <w:pPr>
        <w:jc w:val="both"/>
        <w:rPr>
          <w:sz w:val="24"/>
          <w:szCs w:val="24"/>
        </w:rPr>
      </w:pPr>
    </w:p>
    <w:p w14:paraId="7CDFB211" w14:textId="77777777" w:rsidR="00E260F0" w:rsidRPr="00F366BB" w:rsidRDefault="00E260F0" w:rsidP="00E260F0">
      <w:pPr>
        <w:jc w:val="both"/>
        <w:rPr>
          <w:sz w:val="24"/>
          <w:szCs w:val="24"/>
        </w:rPr>
      </w:pPr>
    </w:p>
    <w:p w14:paraId="2CBF236C" w14:textId="77777777" w:rsidR="00E260F0" w:rsidRPr="00F366BB" w:rsidRDefault="00E260F0" w:rsidP="00E260F0">
      <w:pPr>
        <w:jc w:val="both"/>
      </w:pPr>
      <w:r w:rsidRPr="00F366BB">
        <w:t>Il/La sottoscritto/a …………………………………………………………………………………………………………</w:t>
      </w:r>
    </w:p>
    <w:p w14:paraId="3BBEB9A1" w14:textId="77777777" w:rsidR="00E260F0" w:rsidRPr="00F366BB" w:rsidRDefault="00E260F0" w:rsidP="00E260F0">
      <w:pPr>
        <w:jc w:val="both"/>
      </w:pPr>
    </w:p>
    <w:p w14:paraId="1EE435B3" w14:textId="77777777" w:rsidR="00E260F0" w:rsidRPr="00F366BB" w:rsidRDefault="00E260F0" w:rsidP="00E260F0">
      <w:pPr>
        <w:jc w:val="both"/>
      </w:pPr>
      <w:r w:rsidRPr="00F366BB">
        <w:t>nato/a ………………………………………………………….......................... (</w:t>
      </w:r>
      <w:proofErr w:type="spellStart"/>
      <w:r w:rsidRPr="00F366BB">
        <w:t>prov</w:t>
      </w:r>
      <w:proofErr w:type="spellEnd"/>
      <w:proofErr w:type="gramStart"/>
      <w:r w:rsidRPr="00F366BB">
        <w:t xml:space="preserve"> ..</w:t>
      </w:r>
      <w:proofErr w:type="gramEnd"/>
      <w:r w:rsidRPr="00F366BB">
        <w:t>…</w:t>
      </w:r>
      <w:proofErr w:type="gramStart"/>
      <w:r w:rsidRPr="00F366BB">
        <w:t>…….</w:t>
      </w:r>
      <w:proofErr w:type="gramEnd"/>
      <w:r w:rsidRPr="00F366BB">
        <w:t xml:space="preserve"> ) il</w:t>
      </w:r>
      <w:proofErr w:type="gramStart"/>
      <w:r w:rsidRPr="00F366BB">
        <w:t xml:space="preserve"> .…</w:t>
      </w:r>
      <w:proofErr w:type="gramEnd"/>
      <w:r w:rsidRPr="00F366BB">
        <w:t>…………………</w:t>
      </w:r>
    </w:p>
    <w:p w14:paraId="33ECD032" w14:textId="77777777" w:rsidR="00E260F0" w:rsidRPr="00F366BB" w:rsidRDefault="00E260F0" w:rsidP="00E260F0">
      <w:pPr>
        <w:jc w:val="both"/>
      </w:pPr>
    </w:p>
    <w:p w14:paraId="1EFBE289" w14:textId="77777777" w:rsidR="00E260F0" w:rsidRPr="00F366BB" w:rsidRDefault="00E260F0" w:rsidP="00E260F0">
      <w:pPr>
        <w:jc w:val="both"/>
      </w:pPr>
      <w:r w:rsidRPr="00F366BB">
        <w:t>residente a ……………………………………………………………………………………………… (</w:t>
      </w:r>
      <w:proofErr w:type="spellStart"/>
      <w:r w:rsidRPr="00F366BB">
        <w:t>prov</w:t>
      </w:r>
      <w:proofErr w:type="spellEnd"/>
      <w:proofErr w:type="gramStart"/>
      <w:r w:rsidRPr="00F366BB">
        <w:t xml:space="preserve"> ..</w:t>
      </w:r>
      <w:proofErr w:type="gramEnd"/>
      <w:r w:rsidRPr="00F366BB">
        <w:t>…</w:t>
      </w:r>
      <w:proofErr w:type="gramStart"/>
      <w:r w:rsidRPr="00F366BB">
        <w:t>…….</w:t>
      </w:r>
      <w:proofErr w:type="gramEnd"/>
      <w:r w:rsidRPr="00F366BB">
        <w:t xml:space="preserve"> )</w:t>
      </w:r>
    </w:p>
    <w:p w14:paraId="402E697A" w14:textId="77777777" w:rsidR="00E260F0" w:rsidRPr="00F366BB" w:rsidRDefault="00E260F0" w:rsidP="00E260F0">
      <w:pPr>
        <w:jc w:val="both"/>
      </w:pPr>
    </w:p>
    <w:p w14:paraId="4F9140A4" w14:textId="77777777" w:rsidR="00E260F0" w:rsidRPr="00F366BB" w:rsidRDefault="00E260F0" w:rsidP="00E260F0">
      <w:pPr>
        <w:jc w:val="both"/>
      </w:pPr>
      <w:r w:rsidRPr="00F366BB">
        <w:t>indirizzo ……………………………………………………………………………</w:t>
      </w:r>
      <w:proofErr w:type="gramStart"/>
      <w:r w:rsidRPr="00F366BB">
        <w:t>…….</w:t>
      </w:r>
      <w:proofErr w:type="gramEnd"/>
      <w:r w:rsidRPr="00F366BB">
        <w:t>……………. n. ………………</w:t>
      </w:r>
    </w:p>
    <w:p w14:paraId="1269ACD2" w14:textId="77777777" w:rsidR="00E260F0" w:rsidRPr="00F366BB" w:rsidRDefault="00E260F0" w:rsidP="00E260F0">
      <w:pPr>
        <w:jc w:val="both"/>
      </w:pPr>
    </w:p>
    <w:p w14:paraId="7B17B493" w14:textId="77777777" w:rsidR="00E260F0" w:rsidRPr="00F366BB" w:rsidRDefault="00E260F0" w:rsidP="00E260F0">
      <w:pPr>
        <w:jc w:val="both"/>
      </w:pPr>
    </w:p>
    <w:p w14:paraId="577765C2" w14:textId="77777777" w:rsidR="00E260F0" w:rsidRPr="00F366BB" w:rsidRDefault="00E260F0" w:rsidP="00E260F0">
      <w:pPr>
        <w:jc w:val="both"/>
      </w:pPr>
      <w:r w:rsidRPr="00F366BB">
        <w:t>Consapevole che, ai sensi degli artt. 75 e 76 del DPR 28 dicembre 200 n.445, in caso di dichiarazioni mendaci, falsità negli atti o uso di atti falsi, incorrerà nelle sanzioni penali richiamate e decadrà immediatamente dalla eventuale attribuzione del contratto:</w:t>
      </w:r>
    </w:p>
    <w:p w14:paraId="1A87B525" w14:textId="77777777" w:rsidR="00E260F0" w:rsidRPr="00F366BB" w:rsidRDefault="00E260F0" w:rsidP="00E260F0">
      <w:pPr>
        <w:jc w:val="center"/>
        <w:rPr>
          <w:b/>
          <w:sz w:val="24"/>
          <w:szCs w:val="24"/>
        </w:rPr>
      </w:pPr>
    </w:p>
    <w:p w14:paraId="633D14F8" w14:textId="77777777" w:rsidR="00E260F0" w:rsidRPr="00F366BB" w:rsidRDefault="00E260F0" w:rsidP="00E260F0">
      <w:pPr>
        <w:jc w:val="center"/>
        <w:rPr>
          <w:b/>
          <w:sz w:val="24"/>
          <w:szCs w:val="24"/>
        </w:rPr>
      </w:pPr>
      <w:r w:rsidRPr="00F366BB">
        <w:rPr>
          <w:b/>
          <w:sz w:val="24"/>
          <w:szCs w:val="24"/>
        </w:rPr>
        <w:t>D I C H I A R A</w:t>
      </w:r>
    </w:p>
    <w:p w14:paraId="395A67B4" w14:textId="77777777" w:rsidR="00E260F0" w:rsidRPr="00F366BB" w:rsidRDefault="00E260F0" w:rsidP="00E260F0">
      <w:pPr>
        <w:jc w:val="center"/>
        <w:rPr>
          <w:b/>
          <w:sz w:val="24"/>
          <w:szCs w:val="24"/>
        </w:rPr>
      </w:pPr>
    </w:p>
    <w:p w14:paraId="5C4936A9" w14:textId="77777777" w:rsidR="00E260F0" w:rsidRPr="00F366BB" w:rsidRDefault="00E260F0" w:rsidP="00E260F0">
      <w:pPr>
        <w:jc w:val="both"/>
      </w:pPr>
    </w:p>
    <w:p w14:paraId="7FC2DC2A" w14:textId="77777777" w:rsidR="00E260F0" w:rsidRPr="00F366BB" w:rsidRDefault="00E260F0" w:rsidP="00E260F0">
      <w:pPr>
        <w:numPr>
          <w:ilvl w:val="0"/>
          <w:numId w:val="4"/>
        </w:numPr>
        <w:tabs>
          <w:tab w:val="clear" w:pos="720"/>
          <w:tab w:val="num" w:pos="360"/>
        </w:tabs>
        <w:ind w:hanging="720"/>
        <w:jc w:val="both"/>
        <w:rPr>
          <w:b/>
        </w:rPr>
      </w:pPr>
      <w:r w:rsidRPr="00F366BB">
        <w:rPr>
          <w:b/>
        </w:rPr>
        <w:t>che le fotocopie relative ai seguenti titoli sono conformi all’originale</w:t>
      </w:r>
    </w:p>
    <w:p w14:paraId="7185313D" w14:textId="77777777" w:rsidR="00E260F0" w:rsidRPr="00F366BB" w:rsidRDefault="00E260F0" w:rsidP="00E260F0">
      <w:pPr>
        <w:jc w:val="both"/>
      </w:pPr>
    </w:p>
    <w:p w14:paraId="1DBEE647" w14:textId="77777777" w:rsidR="00E260F0" w:rsidRPr="00F366BB" w:rsidRDefault="00E260F0" w:rsidP="00E260F0">
      <w:pPr>
        <w:jc w:val="both"/>
      </w:pPr>
      <w:r w:rsidRPr="00F366BB">
        <w:t>……………………………………………………………………………….</w:t>
      </w:r>
    </w:p>
    <w:p w14:paraId="3F94E1AC" w14:textId="77777777" w:rsidR="00E260F0" w:rsidRPr="00F366BB" w:rsidRDefault="00E260F0" w:rsidP="00E260F0">
      <w:pPr>
        <w:jc w:val="both"/>
      </w:pPr>
    </w:p>
    <w:p w14:paraId="4DA25FF2" w14:textId="77777777" w:rsidR="00E260F0" w:rsidRPr="00F366BB" w:rsidRDefault="00E260F0" w:rsidP="00E260F0">
      <w:pPr>
        <w:jc w:val="both"/>
      </w:pPr>
      <w:r w:rsidRPr="00F366BB">
        <w:t>……………………………………………………………………………….</w:t>
      </w:r>
    </w:p>
    <w:p w14:paraId="6947A64C" w14:textId="77777777" w:rsidR="00E260F0" w:rsidRPr="00F366BB" w:rsidRDefault="00E260F0" w:rsidP="00E260F0">
      <w:pPr>
        <w:jc w:val="both"/>
      </w:pPr>
    </w:p>
    <w:p w14:paraId="7CC39436" w14:textId="77777777" w:rsidR="00E260F0" w:rsidRPr="00F366BB" w:rsidRDefault="00E260F0" w:rsidP="00E260F0">
      <w:pPr>
        <w:jc w:val="both"/>
      </w:pPr>
      <w:r w:rsidRPr="00F366BB">
        <w:t>……………………………………………………………………………….</w:t>
      </w:r>
    </w:p>
    <w:p w14:paraId="7619DD51" w14:textId="77777777" w:rsidR="00E260F0" w:rsidRPr="00F366BB" w:rsidRDefault="00E260F0" w:rsidP="00E260F0">
      <w:pPr>
        <w:jc w:val="both"/>
      </w:pPr>
    </w:p>
    <w:p w14:paraId="594C5673" w14:textId="77777777" w:rsidR="00E260F0" w:rsidRPr="00F366BB" w:rsidRDefault="00E260F0" w:rsidP="00E260F0">
      <w:pPr>
        <w:numPr>
          <w:ilvl w:val="0"/>
          <w:numId w:val="4"/>
        </w:numPr>
        <w:tabs>
          <w:tab w:val="clear" w:pos="720"/>
          <w:tab w:val="num" w:pos="360"/>
        </w:tabs>
        <w:ind w:hanging="720"/>
        <w:jc w:val="both"/>
        <w:rPr>
          <w:b/>
        </w:rPr>
      </w:pPr>
      <w:r w:rsidRPr="00F366BB">
        <w:rPr>
          <w:b/>
        </w:rPr>
        <w:t>di essere in possesso dei seguenti titoli</w:t>
      </w:r>
    </w:p>
    <w:p w14:paraId="609D5484" w14:textId="77777777" w:rsidR="00E260F0" w:rsidRPr="00F366BB" w:rsidRDefault="00E260F0" w:rsidP="00E260F0">
      <w:pPr>
        <w:jc w:val="both"/>
      </w:pPr>
    </w:p>
    <w:p w14:paraId="0EC02486" w14:textId="77777777" w:rsidR="00E260F0" w:rsidRPr="00F366BB" w:rsidRDefault="00E260F0" w:rsidP="00E260F0">
      <w:pPr>
        <w:jc w:val="both"/>
      </w:pPr>
      <w:r w:rsidRPr="00F366BB">
        <w:t>…………………………………………………………………………………</w:t>
      </w:r>
    </w:p>
    <w:p w14:paraId="7C45D09D" w14:textId="77777777" w:rsidR="00E260F0" w:rsidRPr="00F366BB" w:rsidRDefault="00E260F0" w:rsidP="00E260F0">
      <w:pPr>
        <w:jc w:val="both"/>
      </w:pPr>
    </w:p>
    <w:p w14:paraId="1D61101F" w14:textId="77777777" w:rsidR="00E260F0" w:rsidRPr="00F366BB" w:rsidRDefault="00E260F0" w:rsidP="00E260F0">
      <w:pPr>
        <w:jc w:val="both"/>
      </w:pPr>
      <w:r w:rsidRPr="00F366BB">
        <w:t>…………………………………………………………………………………</w:t>
      </w:r>
    </w:p>
    <w:p w14:paraId="2FB43D1F" w14:textId="77777777" w:rsidR="00E260F0" w:rsidRPr="00F366BB" w:rsidRDefault="00E260F0" w:rsidP="00E260F0">
      <w:pPr>
        <w:jc w:val="both"/>
      </w:pPr>
    </w:p>
    <w:p w14:paraId="30998928" w14:textId="77777777" w:rsidR="00E260F0" w:rsidRPr="00F366BB" w:rsidRDefault="00E260F0" w:rsidP="00E260F0">
      <w:pPr>
        <w:jc w:val="both"/>
      </w:pPr>
      <w:r w:rsidRPr="00F366BB">
        <w:t>…………………………………………………………………………………</w:t>
      </w:r>
    </w:p>
    <w:p w14:paraId="0D2F9488" w14:textId="77777777" w:rsidR="00E260F0" w:rsidRPr="00F366BB" w:rsidRDefault="00E260F0" w:rsidP="00E260F0">
      <w:pPr>
        <w:jc w:val="both"/>
      </w:pPr>
    </w:p>
    <w:p w14:paraId="7561E671" w14:textId="77777777" w:rsidR="00E260F0" w:rsidRPr="00F366BB" w:rsidRDefault="00E260F0" w:rsidP="00E260F0">
      <w:pPr>
        <w:jc w:val="both"/>
      </w:pPr>
    </w:p>
    <w:p w14:paraId="47D2705E" w14:textId="77777777" w:rsidR="00E260F0" w:rsidRPr="00F366BB" w:rsidRDefault="00E260F0" w:rsidP="00E260F0">
      <w:pPr>
        <w:jc w:val="both"/>
      </w:pPr>
      <w:r w:rsidRPr="00F366BB">
        <w:t>(può essere rilasciata una dichiarazione unica ai titoli che si dichiarano e ai titoli che si allegano alla domanda in fotocopia, ai fini della valutazione da parte della Commissione esaminatrice)</w:t>
      </w:r>
    </w:p>
    <w:p w14:paraId="6F2D8E9A" w14:textId="77777777" w:rsidR="00E260F0" w:rsidRPr="00F366BB" w:rsidRDefault="00E260F0" w:rsidP="00E260F0">
      <w:pPr>
        <w:jc w:val="both"/>
      </w:pPr>
    </w:p>
    <w:p w14:paraId="41C49C96" w14:textId="77777777" w:rsidR="00E260F0" w:rsidRPr="00F366BB" w:rsidRDefault="00E260F0" w:rsidP="00E260F0">
      <w:pPr>
        <w:jc w:val="both"/>
      </w:pPr>
      <w:r w:rsidRPr="00F366BB">
        <w:t>(allegare fotocopia del documento di identità in corso di validità e fotocopie dei titoli ai fini della valutazione da parte della Commissione)</w:t>
      </w:r>
    </w:p>
    <w:p w14:paraId="2EB7FCE3" w14:textId="77777777" w:rsidR="00E260F0" w:rsidRPr="00F366BB" w:rsidRDefault="00E260F0" w:rsidP="00E260F0">
      <w:pPr>
        <w:jc w:val="both"/>
      </w:pPr>
    </w:p>
    <w:p w14:paraId="636D547F" w14:textId="77777777" w:rsidR="00E260F0" w:rsidRPr="00F366BB" w:rsidRDefault="00E260F0" w:rsidP="00E260F0">
      <w:pPr>
        <w:jc w:val="both"/>
      </w:pPr>
    </w:p>
    <w:p w14:paraId="744F89A4" w14:textId="77777777" w:rsidR="00E260F0" w:rsidRPr="00F366BB" w:rsidRDefault="00E260F0" w:rsidP="00E260F0">
      <w:pPr>
        <w:jc w:val="both"/>
      </w:pPr>
    </w:p>
    <w:p w14:paraId="2A603BEF" w14:textId="77777777" w:rsidR="00E260F0" w:rsidRPr="00F366BB" w:rsidRDefault="00E260F0" w:rsidP="00E260F0">
      <w:pPr>
        <w:jc w:val="both"/>
      </w:pPr>
      <w:r w:rsidRPr="00F366BB">
        <w:t>Data ………………………….</w:t>
      </w:r>
    </w:p>
    <w:p w14:paraId="48E8141E" w14:textId="77777777" w:rsidR="00E260F0" w:rsidRPr="00F366BB" w:rsidRDefault="00E260F0" w:rsidP="00E260F0">
      <w:pPr>
        <w:jc w:val="both"/>
      </w:pPr>
      <w:r w:rsidRPr="00F366BB">
        <w:tab/>
      </w:r>
      <w:r w:rsidRPr="00F366BB">
        <w:tab/>
      </w:r>
      <w:r w:rsidRPr="00F366BB">
        <w:tab/>
      </w:r>
      <w:r w:rsidRPr="00F366BB">
        <w:tab/>
      </w:r>
      <w:r w:rsidRPr="00F366BB">
        <w:tab/>
      </w:r>
      <w:r w:rsidRPr="00F366BB">
        <w:tab/>
      </w:r>
      <w:r w:rsidRPr="00F366BB">
        <w:tab/>
        <w:t>Firma ……………………………………………………...</w:t>
      </w:r>
    </w:p>
    <w:p w14:paraId="0A58AA01" w14:textId="77777777" w:rsidR="00E260F0" w:rsidRPr="00F366BB" w:rsidRDefault="00E260F0" w:rsidP="00E260F0">
      <w:pPr>
        <w:jc w:val="both"/>
      </w:pPr>
    </w:p>
    <w:p w14:paraId="067E9972" w14:textId="77777777" w:rsidR="00E260F0" w:rsidRPr="00F366BB" w:rsidRDefault="00E260F0" w:rsidP="00E260F0">
      <w:pPr>
        <w:jc w:val="both"/>
      </w:pPr>
    </w:p>
    <w:p w14:paraId="2AF7E9A6" w14:textId="77777777" w:rsidR="00A91A95" w:rsidRPr="00A91A95" w:rsidRDefault="00E260F0" w:rsidP="00A91A95">
      <w:pPr>
        <w:tabs>
          <w:tab w:val="left" w:pos="8580"/>
        </w:tabs>
        <w:jc w:val="both"/>
      </w:pPr>
      <w:r w:rsidRPr="00F366BB">
        <w:t xml:space="preserve">I dati personali trasmessi dai candidati con le domande di partecipazione al concorso, </w:t>
      </w:r>
    </w:p>
    <w:p w14:paraId="43E17F48" w14:textId="77777777" w:rsidR="00A91A95" w:rsidRPr="00A91A95" w:rsidRDefault="00A91A95" w:rsidP="00A91A95">
      <w:pPr>
        <w:tabs>
          <w:tab w:val="left" w:pos="8580"/>
        </w:tabs>
        <w:jc w:val="both"/>
      </w:pPr>
      <w:r w:rsidRPr="00A91A95">
        <w:t xml:space="preserve">ai sensi del </w:t>
      </w:r>
      <w:r w:rsidRPr="00A91A95">
        <w:rPr>
          <w:i/>
          <w:iCs/>
        </w:rPr>
        <w:t>Regolamento (UE) 2016/679</w:t>
      </w:r>
      <w:r w:rsidRPr="00A91A95">
        <w:t xml:space="preserve"> e del </w:t>
      </w:r>
      <w:proofErr w:type="spellStart"/>
      <w:r w:rsidRPr="00A91A95">
        <w:rPr>
          <w:i/>
          <w:iCs/>
        </w:rPr>
        <w:t>D.Lgs.</w:t>
      </w:r>
      <w:proofErr w:type="spellEnd"/>
      <w:r w:rsidRPr="00A91A95">
        <w:rPr>
          <w:i/>
          <w:iCs/>
        </w:rPr>
        <w:t xml:space="preserve"> 30 giugno 2003, n. 196</w:t>
      </w:r>
      <w:r w:rsidRPr="00A91A95">
        <w:t xml:space="preserve">, come modificato dal </w:t>
      </w:r>
      <w:proofErr w:type="spellStart"/>
      <w:r w:rsidRPr="00A91A95">
        <w:rPr>
          <w:i/>
          <w:iCs/>
        </w:rPr>
        <w:t>D.Lgs.</w:t>
      </w:r>
      <w:proofErr w:type="spellEnd"/>
      <w:r w:rsidRPr="00A91A95">
        <w:rPr>
          <w:i/>
          <w:iCs/>
        </w:rPr>
        <w:t xml:space="preserve"> 10 agosto 2018, n. 101</w:t>
      </w:r>
      <w:r w:rsidRPr="00A91A95">
        <w:t>.</w:t>
      </w:r>
      <w:bookmarkEnd w:id="0"/>
    </w:p>
    <w:sectPr w:rsidR="00A91A95" w:rsidRPr="00A91A95">
      <w:headerReference w:type="default" r:id="rId8"/>
      <w:footerReference w:type="default" r:id="rId9"/>
      <w:pgSz w:w="11906" w:h="16838"/>
      <w:pgMar w:top="261" w:right="1134" w:bottom="24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A5E56A" w14:textId="77777777" w:rsidR="005E1F49" w:rsidRDefault="005E1F49">
      <w:r>
        <w:separator/>
      </w:r>
    </w:p>
  </w:endnote>
  <w:endnote w:type="continuationSeparator" w:id="0">
    <w:p w14:paraId="2A6A76FA" w14:textId="77777777" w:rsidR="005E1F49" w:rsidRDefault="005E1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aramond Titling">
    <w:altName w:val="Times New Roman"/>
    <w:panose1 w:val="00000000000000000000"/>
    <w:charset w:val="4D"/>
    <w:family w:val="auto"/>
    <w:notTrueType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F1FE1" w14:textId="77777777" w:rsidR="007B154E" w:rsidRDefault="00A74CCF" w:rsidP="007B154E">
    <w:pPr>
      <w:pBdr>
        <w:top w:val="single" w:sz="4" w:space="1" w:color="auto"/>
      </w:pBdr>
      <w:ind w:left="-284" w:right="-170"/>
      <w:jc w:val="center"/>
      <w:rPr>
        <w:rFonts w:ascii="Arial" w:hAnsi="Arial" w:cs="Arial"/>
        <w:color w:val="0A2F41"/>
        <w:sz w:val="18"/>
      </w:rPr>
    </w:pPr>
    <w:r>
      <w:rPr>
        <w:rFonts w:ascii="Arial" w:hAnsi="Arial" w:cs="Arial"/>
        <w:color w:val="0A2F41"/>
        <w:sz w:val="18"/>
      </w:rPr>
      <w:t xml:space="preserve">VIA SILVIO D’AMICO, 77 – 00145 ROMA – TEL. +39-06-57335600 </w:t>
    </w:r>
  </w:p>
  <w:p w14:paraId="0F66D973" w14:textId="77777777" w:rsidR="007B154E" w:rsidRPr="007B154E" w:rsidRDefault="00A74CCF" w:rsidP="007B154E">
    <w:pPr>
      <w:pBdr>
        <w:top w:val="single" w:sz="4" w:space="1" w:color="auto"/>
      </w:pBdr>
      <w:ind w:left="-284" w:right="-170"/>
      <w:jc w:val="center"/>
      <w:rPr>
        <w:sz w:val="24"/>
      </w:rPr>
    </w:pPr>
    <w:r>
      <w:rPr>
        <w:rFonts w:ascii="Arial" w:hAnsi="Arial" w:cs="Arial"/>
        <w:color w:val="0A2F41"/>
        <w:sz w:val="18"/>
      </w:rPr>
      <w:t>PEC: economiaaziendale@ateneo.uniroma3.it WEB: economiaziendale.uniroma3.it - P.IVA 04400441004</w:t>
    </w:r>
  </w:p>
  <w:p w14:paraId="77B0DB07" w14:textId="77777777" w:rsidR="007B154E" w:rsidRDefault="007B154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4B1CF7" w14:textId="77777777" w:rsidR="005E1F49" w:rsidRDefault="005E1F49">
      <w:r>
        <w:separator/>
      </w:r>
    </w:p>
  </w:footnote>
  <w:footnote w:type="continuationSeparator" w:id="0">
    <w:p w14:paraId="203F4EEC" w14:textId="77777777" w:rsidR="005E1F49" w:rsidRDefault="005E1F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18" w:type="dxa"/>
      <w:tblBorders>
        <w:bottom w:val="single" w:sz="6" w:space="0" w:color="auto"/>
      </w:tblBorders>
      <w:tblLayout w:type="fixed"/>
      <w:tblCellMar>
        <w:left w:w="79" w:type="dxa"/>
        <w:right w:w="79" w:type="dxa"/>
      </w:tblCellMar>
      <w:tblLook w:val="0000" w:firstRow="0" w:lastRow="0" w:firstColumn="0" w:lastColumn="0" w:noHBand="0" w:noVBand="0"/>
    </w:tblPr>
    <w:tblGrid>
      <w:gridCol w:w="2347"/>
      <w:gridCol w:w="7371"/>
    </w:tblGrid>
    <w:tr w:rsidR="00C642BF" w14:paraId="01C503D1" w14:textId="77777777" w:rsidTr="000F4981">
      <w:trPr>
        <w:cantSplit/>
        <w:trHeight w:hRule="exact" w:val="851"/>
      </w:trPr>
      <w:tc>
        <w:tcPr>
          <w:tcW w:w="2347" w:type="dxa"/>
        </w:tcPr>
        <w:p w14:paraId="507B746D" w14:textId="77777777" w:rsidR="00C642BF" w:rsidRDefault="00EB5C03" w:rsidP="005C4CD6">
          <w:pPr>
            <w:pStyle w:val="Intestazione"/>
            <w:tabs>
              <w:tab w:val="clear" w:pos="4819"/>
              <w:tab w:val="clear" w:pos="9638"/>
            </w:tabs>
            <w:ind w:right="409"/>
            <w:jc w:val="both"/>
          </w:pPr>
          <w:r>
            <w:rPr>
              <w:noProof/>
            </w:rPr>
            <w:drawing>
              <wp:anchor distT="0" distB="0" distL="114300" distR="114300" simplePos="0" relativeHeight="251659776" behindDoc="0" locked="0" layoutInCell="1" allowOverlap="1" wp14:anchorId="7E261682" wp14:editId="21FA550D">
                <wp:simplePos x="0" y="0"/>
                <wp:positionH relativeFrom="column">
                  <wp:posOffset>45085</wp:posOffset>
                </wp:positionH>
                <wp:positionV relativeFrom="paragraph">
                  <wp:posOffset>67945</wp:posOffset>
                </wp:positionV>
                <wp:extent cx="2537460" cy="419100"/>
                <wp:effectExtent l="0" t="0" r="0" b="0"/>
                <wp:wrapNone/>
                <wp:docPr id="1075750753" name="Immag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37460" cy="419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371" w:type="dxa"/>
        </w:tcPr>
        <w:p w14:paraId="2B2E5D1B" w14:textId="77777777" w:rsidR="00C642BF" w:rsidRDefault="00C642BF" w:rsidP="00A74CCF">
          <w:pPr>
            <w:pStyle w:val="Intestazione"/>
            <w:tabs>
              <w:tab w:val="clear" w:pos="4819"/>
              <w:tab w:val="clear" w:pos="9638"/>
            </w:tabs>
            <w:rPr>
              <w:rFonts w:ascii="AGaramond Titling" w:hAnsi="AGaramond Titling"/>
              <w:i/>
            </w:rPr>
          </w:pPr>
        </w:p>
        <w:p w14:paraId="2DBB162A" w14:textId="7E783490" w:rsidR="00AF7EA3" w:rsidRPr="00AF7EA3" w:rsidRDefault="00AF7EA3" w:rsidP="00AF7EA3">
          <w:pPr>
            <w:jc w:val="right"/>
            <w:rPr>
              <w:strike/>
              <w:sz w:val="18"/>
              <w:szCs w:val="18"/>
            </w:rPr>
          </w:pPr>
          <w:r w:rsidRPr="00AF7EA3">
            <w:rPr>
              <w:sz w:val="18"/>
              <w:szCs w:val="18"/>
            </w:rPr>
            <w:t>AFFISSO ALL’ALBO PRETORIO IN DATA</w:t>
          </w:r>
          <w:r w:rsidR="000F4981">
            <w:rPr>
              <w:sz w:val="18"/>
              <w:szCs w:val="18"/>
            </w:rPr>
            <w:t xml:space="preserve">: </w:t>
          </w:r>
          <w:r w:rsidR="00197800">
            <w:rPr>
              <w:sz w:val="18"/>
              <w:szCs w:val="18"/>
            </w:rPr>
            <w:t>02</w:t>
          </w:r>
          <w:r w:rsidR="000F4981">
            <w:rPr>
              <w:sz w:val="18"/>
              <w:szCs w:val="18"/>
            </w:rPr>
            <w:t>/</w:t>
          </w:r>
          <w:r w:rsidR="00197800">
            <w:rPr>
              <w:sz w:val="18"/>
              <w:szCs w:val="18"/>
            </w:rPr>
            <w:t>04</w:t>
          </w:r>
          <w:r w:rsidR="000F4981">
            <w:rPr>
              <w:sz w:val="18"/>
              <w:szCs w:val="18"/>
            </w:rPr>
            <w:t>/</w:t>
          </w:r>
          <w:r w:rsidR="00197800">
            <w:rPr>
              <w:sz w:val="18"/>
              <w:szCs w:val="18"/>
            </w:rPr>
            <w:t>2026</w:t>
          </w:r>
          <w:r w:rsidRPr="00AF7EA3">
            <w:rPr>
              <w:sz w:val="18"/>
              <w:szCs w:val="18"/>
            </w:rPr>
            <w:t xml:space="preserve"> </w:t>
          </w:r>
        </w:p>
        <w:p w14:paraId="2CB690AE" w14:textId="3BAEB5F6" w:rsidR="00C642BF" w:rsidRPr="00AF7EA3" w:rsidRDefault="00AF7EA3" w:rsidP="00AF7EA3">
          <w:pPr>
            <w:pStyle w:val="Intestazione"/>
            <w:tabs>
              <w:tab w:val="clear" w:pos="4819"/>
              <w:tab w:val="clear" w:pos="9638"/>
            </w:tabs>
            <w:jc w:val="right"/>
            <w:rPr>
              <w:b/>
              <w:i/>
              <w:sz w:val="18"/>
              <w:szCs w:val="18"/>
            </w:rPr>
          </w:pPr>
          <w:r w:rsidRPr="00AF7EA3">
            <w:rPr>
              <w:sz w:val="18"/>
              <w:szCs w:val="18"/>
            </w:rPr>
            <w:t>SCADENZA TERMINI PRESENTAZIONE DOMANDE:</w:t>
          </w:r>
          <w:r w:rsidR="000F4981">
            <w:rPr>
              <w:sz w:val="18"/>
              <w:szCs w:val="18"/>
            </w:rPr>
            <w:t xml:space="preserve"> </w:t>
          </w:r>
          <w:r w:rsidR="00197800">
            <w:rPr>
              <w:sz w:val="18"/>
              <w:szCs w:val="18"/>
            </w:rPr>
            <w:t>02</w:t>
          </w:r>
          <w:r w:rsidR="000F4981">
            <w:rPr>
              <w:sz w:val="18"/>
              <w:szCs w:val="18"/>
            </w:rPr>
            <w:t>/</w:t>
          </w:r>
          <w:r w:rsidR="00197800">
            <w:rPr>
              <w:sz w:val="18"/>
              <w:szCs w:val="18"/>
            </w:rPr>
            <w:t>05</w:t>
          </w:r>
          <w:r w:rsidR="000F4981">
            <w:rPr>
              <w:sz w:val="18"/>
              <w:szCs w:val="18"/>
            </w:rPr>
            <w:t>/</w:t>
          </w:r>
          <w:r w:rsidR="00197800">
            <w:rPr>
              <w:sz w:val="18"/>
              <w:szCs w:val="18"/>
            </w:rPr>
            <w:t>2026</w:t>
          </w:r>
        </w:p>
        <w:p w14:paraId="0E08C6F3" w14:textId="77777777" w:rsidR="00C642BF" w:rsidRPr="00A24DBC" w:rsidRDefault="00C642BF" w:rsidP="005025EE">
          <w:pPr>
            <w:pStyle w:val="Intestazione"/>
            <w:tabs>
              <w:tab w:val="clear" w:pos="4819"/>
              <w:tab w:val="clear" w:pos="9638"/>
            </w:tabs>
            <w:jc w:val="right"/>
            <w:rPr>
              <w:b/>
            </w:rPr>
          </w:pPr>
        </w:p>
      </w:tc>
    </w:tr>
  </w:tbl>
  <w:p w14:paraId="7E300A7D" w14:textId="77777777" w:rsidR="00C642BF" w:rsidRDefault="00C642B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D5899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E114B"/>
    <w:multiLevelType w:val="hybridMultilevel"/>
    <w:tmpl w:val="655E3594"/>
    <w:lvl w:ilvl="0" w:tplc="53B6D50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22384"/>
    <w:multiLevelType w:val="multilevel"/>
    <w:tmpl w:val="05C0E3D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6F32C1"/>
    <w:multiLevelType w:val="multilevel"/>
    <w:tmpl w:val="B972E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523EA7"/>
    <w:multiLevelType w:val="hybridMultilevel"/>
    <w:tmpl w:val="B266A8FA"/>
    <w:lvl w:ilvl="0" w:tplc="DBB4076C">
      <w:start w:val="1"/>
      <w:numFmt w:val="bullet"/>
      <w:lvlText w:val="□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D3009C"/>
    <w:multiLevelType w:val="hybridMultilevel"/>
    <w:tmpl w:val="35207E8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09DF6902"/>
    <w:multiLevelType w:val="hybridMultilevel"/>
    <w:tmpl w:val="60586F84"/>
    <w:lvl w:ilvl="0" w:tplc="CECACA56">
      <w:start w:val="1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hint="eastAsia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A4BC9"/>
    <w:multiLevelType w:val="hybridMultilevel"/>
    <w:tmpl w:val="555075AA"/>
    <w:lvl w:ilvl="0" w:tplc="CECACA56">
      <w:start w:val="1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A6DBA"/>
    <w:multiLevelType w:val="hybridMultilevel"/>
    <w:tmpl w:val="9482CD5A"/>
    <w:lvl w:ilvl="0" w:tplc="A77E25EA">
      <w:numFmt w:val="bullet"/>
      <w:lvlText w:val="-"/>
      <w:lvlJc w:val="left"/>
      <w:pPr>
        <w:ind w:left="1233" w:hanging="70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E44CC7F0">
      <w:numFmt w:val="bullet"/>
      <w:lvlText w:val="•"/>
      <w:lvlJc w:val="left"/>
      <w:pPr>
        <w:ind w:left="2184" w:hanging="708"/>
      </w:pPr>
      <w:rPr>
        <w:rFonts w:hint="default"/>
        <w:lang w:val="it-IT" w:eastAsia="en-US" w:bidi="ar-SA"/>
      </w:rPr>
    </w:lvl>
    <w:lvl w:ilvl="2" w:tplc="C35C2F16">
      <w:numFmt w:val="bullet"/>
      <w:lvlText w:val="•"/>
      <w:lvlJc w:val="left"/>
      <w:pPr>
        <w:ind w:left="3129" w:hanging="708"/>
      </w:pPr>
      <w:rPr>
        <w:rFonts w:hint="default"/>
        <w:lang w:val="it-IT" w:eastAsia="en-US" w:bidi="ar-SA"/>
      </w:rPr>
    </w:lvl>
    <w:lvl w:ilvl="3" w:tplc="D10C4FD4">
      <w:numFmt w:val="bullet"/>
      <w:lvlText w:val="•"/>
      <w:lvlJc w:val="left"/>
      <w:pPr>
        <w:ind w:left="4073" w:hanging="708"/>
      </w:pPr>
      <w:rPr>
        <w:rFonts w:hint="default"/>
        <w:lang w:val="it-IT" w:eastAsia="en-US" w:bidi="ar-SA"/>
      </w:rPr>
    </w:lvl>
    <w:lvl w:ilvl="4" w:tplc="06E0FC4C">
      <w:numFmt w:val="bullet"/>
      <w:lvlText w:val="•"/>
      <w:lvlJc w:val="left"/>
      <w:pPr>
        <w:ind w:left="5018" w:hanging="708"/>
      </w:pPr>
      <w:rPr>
        <w:rFonts w:hint="default"/>
        <w:lang w:val="it-IT" w:eastAsia="en-US" w:bidi="ar-SA"/>
      </w:rPr>
    </w:lvl>
    <w:lvl w:ilvl="5" w:tplc="7FF8DC72">
      <w:numFmt w:val="bullet"/>
      <w:lvlText w:val="•"/>
      <w:lvlJc w:val="left"/>
      <w:pPr>
        <w:ind w:left="5963" w:hanging="708"/>
      </w:pPr>
      <w:rPr>
        <w:rFonts w:hint="default"/>
        <w:lang w:val="it-IT" w:eastAsia="en-US" w:bidi="ar-SA"/>
      </w:rPr>
    </w:lvl>
    <w:lvl w:ilvl="6" w:tplc="B882D17A">
      <w:numFmt w:val="bullet"/>
      <w:lvlText w:val="•"/>
      <w:lvlJc w:val="left"/>
      <w:pPr>
        <w:ind w:left="6907" w:hanging="708"/>
      </w:pPr>
      <w:rPr>
        <w:rFonts w:hint="default"/>
        <w:lang w:val="it-IT" w:eastAsia="en-US" w:bidi="ar-SA"/>
      </w:rPr>
    </w:lvl>
    <w:lvl w:ilvl="7" w:tplc="EE4C9DC8">
      <w:numFmt w:val="bullet"/>
      <w:lvlText w:val="•"/>
      <w:lvlJc w:val="left"/>
      <w:pPr>
        <w:ind w:left="7852" w:hanging="708"/>
      </w:pPr>
      <w:rPr>
        <w:rFonts w:hint="default"/>
        <w:lang w:val="it-IT" w:eastAsia="en-US" w:bidi="ar-SA"/>
      </w:rPr>
    </w:lvl>
    <w:lvl w:ilvl="8" w:tplc="7E342AFE">
      <w:numFmt w:val="bullet"/>
      <w:lvlText w:val="•"/>
      <w:lvlJc w:val="left"/>
      <w:pPr>
        <w:ind w:left="8797" w:hanging="708"/>
      </w:pPr>
      <w:rPr>
        <w:rFonts w:hint="default"/>
        <w:lang w:val="it-IT" w:eastAsia="en-US" w:bidi="ar-SA"/>
      </w:rPr>
    </w:lvl>
  </w:abstractNum>
  <w:abstractNum w:abstractNumId="9" w15:restartNumberingAfterBreak="0">
    <w:nsid w:val="1D9767E9"/>
    <w:multiLevelType w:val="multilevel"/>
    <w:tmpl w:val="2E18D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8C1097"/>
    <w:multiLevelType w:val="hybridMultilevel"/>
    <w:tmpl w:val="CBC4D442"/>
    <w:lvl w:ilvl="0" w:tplc="9FA4EE0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7A519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393052F"/>
    <w:multiLevelType w:val="hybridMultilevel"/>
    <w:tmpl w:val="14EA9C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E01E95"/>
    <w:multiLevelType w:val="hybridMultilevel"/>
    <w:tmpl w:val="04C8E134"/>
    <w:lvl w:ilvl="0" w:tplc="7AFC81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98A2CF4"/>
    <w:multiLevelType w:val="multilevel"/>
    <w:tmpl w:val="B48A8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71329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B61169F"/>
    <w:multiLevelType w:val="hybridMultilevel"/>
    <w:tmpl w:val="E1D2F1AE"/>
    <w:lvl w:ilvl="0" w:tplc="7AFC81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C8B3BA1"/>
    <w:multiLevelType w:val="hybridMultilevel"/>
    <w:tmpl w:val="503ED28E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B419EC"/>
    <w:multiLevelType w:val="hybridMultilevel"/>
    <w:tmpl w:val="9C54ACF6"/>
    <w:lvl w:ilvl="0" w:tplc="5F02506C">
      <w:start w:val="15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046C37"/>
    <w:multiLevelType w:val="hybridMultilevel"/>
    <w:tmpl w:val="8DE86E20"/>
    <w:lvl w:ilvl="0" w:tplc="CECACA56">
      <w:start w:val="1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F83B36"/>
    <w:multiLevelType w:val="hybridMultilevel"/>
    <w:tmpl w:val="C88EAA70"/>
    <w:lvl w:ilvl="0" w:tplc="1A26974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031A88"/>
    <w:multiLevelType w:val="hybridMultilevel"/>
    <w:tmpl w:val="247ADD84"/>
    <w:lvl w:ilvl="0" w:tplc="45CAB4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022B3"/>
    <w:multiLevelType w:val="hybridMultilevel"/>
    <w:tmpl w:val="D53E48FC"/>
    <w:lvl w:ilvl="0" w:tplc="DBB4076C">
      <w:start w:val="1"/>
      <w:numFmt w:val="bullet"/>
      <w:lvlText w:val="□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610249"/>
    <w:multiLevelType w:val="hybridMultilevel"/>
    <w:tmpl w:val="92566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F17EC4"/>
    <w:multiLevelType w:val="hybridMultilevel"/>
    <w:tmpl w:val="6720D056"/>
    <w:lvl w:ilvl="0" w:tplc="A77E25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653EBE"/>
    <w:multiLevelType w:val="hybridMultilevel"/>
    <w:tmpl w:val="803858A0"/>
    <w:lvl w:ilvl="0" w:tplc="A77E25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F0142B"/>
    <w:multiLevelType w:val="hybridMultilevel"/>
    <w:tmpl w:val="A1F822BE"/>
    <w:lvl w:ilvl="0" w:tplc="801C4B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050C71"/>
    <w:multiLevelType w:val="multilevel"/>
    <w:tmpl w:val="16CA9A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6CD07BA"/>
    <w:multiLevelType w:val="hybridMultilevel"/>
    <w:tmpl w:val="2026CAA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B20CAF"/>
    <w:multiLevelType w:val="hybridMultilevel"/>
    <w:tmpl w:val="85349C0C"/>
    <w:lvl w:ilvl="0" w:tplc="A77E25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6068A9"/>
    <w:multiLevelType w:val="hybridMultilevel"/>
    <w:tmpl w:val="D6BEE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7C0F7F"/>
    <w:multiLevelType w:val="hybridMultilevel"/>
    <w:tmpl w:val="AC641D40"/>
    <w:lvl w:ilvl="0" w:tplc="B2B2D212">
      <w:start w:val="4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88972A0"/>
    <w:multiLevelType w:val="hybridMultilevel"/>
    <w:tmpl w:val="CA28107E"/>
    <w:lvl w:ilvl="0" w:tplc="79868F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9777C9"/>
    <w:multiLevelType w:val="hybridMultilevel"/>
    <w:tmpl w:val="7B8292CE"/>
    <w:lvl w:ilvl="0" w:tplc="7AFC81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94762330">
    <w:abstractNumId w:val="32"/>
  </w:num>
  <w:num w:numId="2" w16cid:durableId="1074625068">
    <w:abstractNumId w:val="17"/>
  </w:num>
  <w:num w:numId="3" w16cid:durableId="1222062294">
    <w:abstractNumId w:val="4"/>
  </w:num>
  <w:num w:numId="4" w16cid:durableId="802623855">
    <w:abstractNumId w:val="18"/>
  </w:num>
  <w:num w:numId="5" w16cid:durableId="2001885322">
    <w:abstractNumId w:val="22"/>
  </w:num>
  <w:num w:numId="6" w16cid:durableId="2051343922">
    <w:abstractNumId w:val="10"/>
  </w:num>
  <w:num w:numId="7" w16cid:durableId="1802460291">
    <w:abstractNumId w:val="31"/>
  </w:num>
  <w:num w:numId="8" w16cid:durableId="1195774762">
    <w:abstractNumId w:val="14"/>
  </w:num>
  <w:num w:numId="9" w16cid:durableId="1433555106">
    <w:abstractNumId w:val="0"/>
  </w:num>
  <w:num w:numId="10" w16cid:durableId="582450483">
    <w:abstractNumId w:val="30"/>
  </w:num>
  <w:num w:numId="11" w16cid:durableId="1858734688">
    <w:abstractNumId w:val="12"/>
  </w:num>
  <w:num w:numId="12" w16cid:durableId="848641576">
    <w:abstractNumId w:val="23"/>
  </w:num>
  <w:num w:numId="13" w16cid:durableId="1074008458">
    <w:abstractNumId w:val="7"/>
  </w:num>
  <w:num w:numId="14" w16cid:durableId="71777691">
    <w:abstractNumId w:val="11"/>
  </w:num>
  <w:num w:numId="15" w16cid:durableId="286207740">
    <w:abstractNumId w:val="15"/>
  </w:num>
  <w:num w:numId="16" w16cid:durableId="987050401">
    <w:abstractNumId w:val="19"/>
  </w:num>
  <w:num w:numId="17" w16cid:durableId="585309258">
    <w:abstractNumId w:val="6"/>
  </w:num>
  <w:num w:numId="18" w16cid:durableId="207107082">
    <w:abstractNumId w:val="33"/>
  </w:num>
  <w:num w:numId="19" w16cid:durableId="767314850">
    <w:abstractNumId w:val="13"/>
  </w:num>
  <w:num w:numId="20" w16cid:durableId="1550608479">
    <w:abstractNumId w:val="16"/>
  </w:num>
  <w:num w:numId="21" w16cid:durableId="1571229799">
    <w:abstractNumId w:val="5"/>
  </w:num>
  <w:num w:numId="22" w16cid:durableId="1660573968">
    <w:abstractNumId w:val="15"/>
  </w:num>
  <w:num w:numId="23" w16cid:durableId="8601027">
    <w:abstractNumId w:val="11"/>
  </w:num>
  <w:num w:numId="24" w16cid:durableId="550113511">
    <w:abstractNumId w:val="1"/>
  </w:num>
  <w:num w:numId="25" w16cid:durableId="90783517">
    <w:abstractNumId w:val="9"/>
  </w:num>
  <w:num w:numId="26" w16cid:durableId="1137996054">
    <w:abstractNumId w:val="3"/>
  </w:num>
  <w:num w:numId="27" w16cid:durableId="94328093">
    <w:abstractNumId w:val="27"/>
  </w:num>
  <w:num w:numId="28" w16cid:durableId="761340382">
    <w:abstractNumId w:val="2"/>
  </w:num>
  <w:num w:numId="29" w16cid:durableId="2112624904">
    <w:abstractNumId w:val="28"/>
  </w:num>
  <w:num w:numId="30" w16cid:durableId="1517110330">
    <w:abstractNumId w:val="21"/>
  </w:num>
  <w:num w:numId="31" w16cid:durableId="1586719525">
    <w:abstractNumId w:val="26"/>
  </w:num>
  <w:num w:numId="32" w16cid:durableId="672295988">
    <w:abstractNumId w:val="24"/>
  </w:num>
  <w:num w:numId="33" w16cid:durableId="1044984770">
    <w:abstractNumId w:val="25"/>
  </w:num>
  <w:num w:numId="34" w16cid:durableId="1887254213">
    <w:abstractNumId w:val="29"/>
  </w:num>
  <w:num w:numId="35" w16cid:durableId="976185496">
    <w:abstractNumId w:val="8"/>
  </w:num>
  <w:num w:numId="36" w16cid:durableId="9918018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37B"/>
    <w:rsid w:val="000006F3"/>
    <w:rsid w:val="00002311"/>
    <w:rsid w:val="00002D06"/>
    <w:rsid w:val="00004EC4"/>
    <w:rsid w:val="00005182"/>
    <w:rsid w:val="00006323"/>
    <w:rsid w:val="00006859"/>
    <w:rsid w:val="00007DF5"/>
    <w:rsid w:val="00011366"/>
    <w:rsid w:val="000158D0"/>
    <w:rsid w:val="000170A6"/>
    <w:rsid w:val="00023AE5"/>
    <w:rsid w:val="00024013"/>
    <w:rsid w:val="0003010C"/>
    <w:rsid w:val="00031B97"/>
    <w:rsid w:val="00032734"/>
    <w:rsid w:val="000336E1"/>
    <w:rsid w:val="0003416D"/>
    <w:rsid w:val="000351D8"/>
    <w:rsid w:val="000408DD"/>
    <w:rsid w:val="00051F84"/>
    <w:rsid w:val="0005589A"/>
    <w:rsid w:val="00056ED8"/>
    <w:rsid w:val="00057771"/>
    <w:rsid w:val="00062DD3"/>
    <w:rsid w:val="000678C1"/>
    <w:rsid w:val="00070473"/>
    <w:rsid w:val="00074A68"/>
    <w:rsid w:val="00085A54"/>
    <w:rsid w:val="00087DD7"/>
    <w:rsid w:val="00093086"/>
    <w:rsid w:val="0009514B"/>
    <w:rsid w:val="0009619A"/>
    <w:rsid w:val="000A03FA"/>
    <w:rsid w:val="000A064D"/>
    <w:rsid w:val="000B02F8"/>
    <w:rsid w:val="000B617F"/>
    <w:rsid w:val="000B6F7E"/>
    <w:rsid w:val="000C39CD"/>
    <w:rsid w:val="000C489C"/>
    <w:rsid w:val="000C5EEA"/>
    <w:rsid w:val="000C6A09"/>
    <w:rsid w:val="000C6B11"/>
    <w:rsid w:val="000C6BED"/>
    <w:rsid w:val="000C769D"/>
    <w:rsid w:val="000D50C7"/>
    <w:rsid w:val="000E3D5E"/>
    <w:rsid w:val="000E402E"/>
    <w:rsid w:val="000E452E"/>
    <w:rsid w:val="000E6BAC"/>
    <w:rsid w:val="000E7698"/>
    <w:rsid w:val="000F103C"/>
    <w:rsid w:val="000F4981"/>
    <w:rsid w:val="000F6811"/>
    <w:rsid w:val="00101118"/>
    <w:rsid w:val="00105616"/>
    <w:rsid w:val="001076C3"/>
    <w:rsid w:val="001153A3"/>
    <w:rsid w:val="001154D1"/>
    <w:rsid w:val="00115E3C"/>
    <w:rsid w:val="00115E60"/>
    <w:rsid w:val="001178BF"/>
    <w:rsid w:val="0012444B"/>
    <w:rsid w:val="00125326"/>
    <w:rsid w:val="00125A6B"/>
    <w:rsid w:val="0012675C"/>
    <w:rsid w:val="00137052"/>
    <w:rsid w:val="00143094"/>
    <w:rsid w:val="00143128"/>
    <w:rsid w:val="001435F2"/>
    <w:rsid w:val="001456C2"/>
    <w:rsid w:val="00151A57"/>
    <w:rsid w:val="00151DAA"/>
    <w:rsid w:val="001522AF"/>
    <w:rsid w:val="00153F6E"/>
    <w:rsid w:val="0015452A"/>
    <w:rsid w:val="00156C3E"/>
    <w:rsid w:val="001571A7"/>
    <w:rsid w:val="00166933"/>
    <w:rsid w:val="00166BB9"/>
    <w:rsid w:val="001752C1"/>
    <w:rsid w:val="001822A6"/>
    <w:rsid w:val="001844DE"/>
    <w:rsid w:val="00186C71"/>
    <w:rsid w:val="0019135F"/>
    <w:rsid w:val="00195B21"/>
    <w:rsid w:val="001968BF"/>
    <w:rsid w:val="00197800"/>
    <w:rsid w:val="001A452C"/>
    <w:rsid w:val="001A6E3B"/>
    <w:rsid w:val="001B320A"/>
    <w:rsid w:val="001B4900"/>
    <w:rsid w:val="001B5A2B"/>
    <w:rsid w:val="001C0CB4"/>
    <w:rsid w:val="001C255B"/>
    <w:rsid w:val="001C2AA5"/>
    <w:rsid w:val="001C2ABD"/>
    <w:rsid w:val="001C65AB"/>
    <w:rsid w:val="001C7DFD"/>
    <w:rsid w:val="001D4E11"/>
    <w:rsid w:val="001D6A57"/>
    <w:rsid w:val="001E2E46"/>
    <w:rsid w:val="001E38E6"/>
    <w:rsid w:val="001E40B1"/>
    <w:rsid w:val="001F0F77"/>
    <w:rsid w:val="001F32B4"/>
    <w:rsid w:val="001F6DC5"/>
    <w:rsid w:val="00203C74"/>
    <w:rsid w:val="00204CA2"/>
    <w:rsid w:val="00205E4E"/>
    <w:rsid w:val="0020757E"/>
    <w:rsid w:val="00216B1F"/>
    <w:rsid w:val="00217D45"/>
    <w:rsid w:val="002205B1"/>
    <w:rsid w:val="00221FB8"/>
    <w:rsid w:val="00222531"/>
    <w:rsid w:val="00223951"/>
    <w:rsid w:val="00226313"/>
    <w:rsid w:val="00231DCD"/>
    <w:rsid w:val="00233DBB"/>
    <w:rsid w:val="00241A7F"/>
    <w:rsid w:val="00244307"/>
    <w:rsid w:val="00247476"/>
    <w:rsid w:val="0026060B"/>
    <w:rsid w:val="00262644"/>
    <w:rsid w:val="002628D4"/>
    <w:rsid w:val="00265174"/>
    <w:rsid w:val="0026755D"/>
    <w:rsid w:val="00270151"/>
    <w:rsid w:val="00271406"/>
    <w:rsid w:val="002714EA"/>
    <w:rsid w:val="00271B8B"/>
    <w:rsid w:val="00272C65"/>
    <w:rsid w:val="0027465F"/>
    <w:rsid w:val="00274C2C"/>
    <w:rsid w:val="00274F4F"/>
    <w:rsid w:val="00275B7C"/>
    <w:rsid w:val="00281BF9"/>
    <w:rsid w:val="00284288"/>
    <w:rsid w:val="002A1115"/>
    <w:rsid w:val="002A1FCC"/>
    <w:rsid w:val="002A31AC"/>
    <w:rsid w:val="002A5A4F"/>
    <w:rsid w:val="002A7711"/>
    <w:rsid w:val="002B17B0"/>
    <w:rsid w:val="002B4190"/>
    <w:rsid w:val="002B4B38"/>
    <w:rsid w:val="002B69C0"/>
    <w:rsid w:val="002C2AE8"/>
    <w:rsid w:val="002C2BB4"/>
    <w:rsid w:val="002C3A2D"/>
    <w:rsid w:val="002C4BC4"/>
    <w:rsid w:val="002C6EA4"/>
    <w:rsid w:val="002D2CDF"/>
    <w:rsid w:val="002D2FF2"/>
    <w:rsid w:val="002D4646"/>
    <w:rsid w:val="002D6075"/>
    <w:rsid w:val="002E205A"/>
    <w:rsid w:val="002E4A20"/>
    <w:rsid w:val="002E4F91"/>
    <w:rsid w:val="002E57D6"/>
    <w:rsid w:val="002E635C"/>
    <w:rsid w:val="002F36CA"/>
    <w:rsid w:val="002F538B"/>
    <w:rsid w:val="00305A64"/>
    <w:rsid w:val="0031293A"/>
    <w:rsid w:val="0031465F"/>
    <w:rsid w:val="00314E0F"/>
    <w:rsid w:val="003154AB"/>
    <w:rsid w:val="0032103D"/>
    <w:rsid w:val="003227EB"/>
    <w:rsid w:val="003242F6"/>
    <w:rsid w:val="00331C58"/>
    <w:rsid w:val="00333B9F"/>
    <w:rsid w:val="00335A46"/>
    <w:rsid w:val="00342388"/>
    <w:rsid w:val="00344788"/>
    <w:rsid w:val="00345044"/>
    <w:rsid w:val="00345EEB"/>
    <w:rsid w:val="00346E03"/>
    <w:rsid w:val="00346FF0"/>
    <w:rsid w:val="003474EB"/>
    <w:rsid w:val="0035060F"/>
    <w:rsid w:val="003522D1"/>
    <w:rsid w:val="003670EE"/>
    <w:rsid w:val="00370BE4"/>
    <w:rsid w:val="0037680C"/>
    <w:rsid w:val="003868C2"/>
    <w:rsid w:val="00387420"/>
    <w:rsid w:val="00387544"/>
    <w:rsid w:val="00391E41"/>
    <w:rsid w:val="0039253C"/>
    <w:rsid w:val="00393FBD"/>
    <w:rsid w:val="003A0FEB"/>
    <w:rsid w:val="003A1FF9"/>
    <w:rsid w:val="003A3384"/>
    <w:rsid w:val="003B1095"/>
    <w:rsid w:val="003B6BEC"/>
    <w:rsid w:val="003C2B5D"/>
    <w:rsid w:val="003C3C42"/>
    <w:rsid w:val="003D0161"/>
    <w:rsid w:val="003D0A7B"/>
    <w:rsid w:val="003D31B3"/>
    <w:rsid w:val="003D4533"/>
    <w:rsid w:val="003D4648"/>
    <w:rsid w:val="003D5CA1"/>
    <w:rsid w:val="003D7A76"/>
    <w:rsid w:val="003E01D4"/>
    <w:rsid w:val="003E0BEE"/>
    <w:rsid w:val="003E474D"/>
    <w:rsid w:val="003E68FD"/>
    <w:rsid w:val="003F04C3"/>
    <w:rsid w:val="003F43AC"/>
    <w:rsid w:val="003F44BA"/>
    <w:rsid w:val="003F485E"/>
    <w:rsid w:val="003F7D8A"/>
    <w:rsid w:val="00400123"/>
    <w:rsid w:val="00401B70"/>
    <w:rsid w:val="004023D3"/>
    <w:rsid w:val="004065B3"/>
    <w:rsid w:val="004070EB"/>
    <w:rsid w:val="004076BB"/>
    <w:rsid w:val="00424262"/>
    <w:rsid w:val="004253A7"/>
    <w:rsid w:val="00426DB2"/>
    <w:rsid w:val="00427590"/>
    <w:rsid w:val="00432DE6"/>
    <w:rsid w:val="0043401E"/>
    <w:rsid w:val="00435035"/>
    <w:rsid w:val="00436469"/>
    <w:rsid w:val="00437842"/>
    <w:rsid w:val="00450FE9"/>
    <w:rsid w:val="004543DE"/>
    <w:rsid w:val="00455722"/>
    <w:rsid w:val="00463A45"/>
    <w:rsid w:val="00466922"/>
    <w:rsid w:val="00467C80"/>
    <w:rsid w:val="00470B2A"/>
    <w:rsid w:val="00471858"/>
    <w:rsid w:val="0047744D"/>
    <w:rsid w:val="00477486"/>
    <w:rsid w:val="00480260"/>
    <w:rsid w:val="0048282C"/>
    <w:rsid w:val="00485B92"/>
    <w:rsid w:val="00492EE5"/>
    <w:rsid w:val="004933CA"/>
    <w:rsid w:val="00494502"/>
    <w:rsid w:val="004973D4"/>
    <w:rsid w:val="004A2B44"/>
    <w:rsid w:val="004A4CBD"/>
    <w:rsid w:val="004A67B7"/>
    <w:rsid w:val="004B1F9C"/>
    <w:rsid w:val="004B49F9"/>
    <w:rsid w:val="004B56FD"/>
    <w:rsid w:val="004C0DA4"/>
    <w:rsid w:val="004C1DB5"/>
    <w:rsid w:val="004C3D85"/>
    <w:rsid w:val="004C45F4"/>
    <w:rsid w:val="004D10F6"/>
    <w:rsid w:val="004D3BAA"/>
    <w:rsid w:val="004D4135"/>
    <w:rsid w:val="004D661B"/>
    <w:rsid w:val="004E31FA"/>
    <w:rsid w:val="004E47D7"/>
    <w:rsid w:val="004E7E6D"/>
    <w:rsid w:val="004F603B"/>
    <w:rsid w:val="00501291"/>
    <w:rsid w:val="005025EE"/>
    <w:rsid w:val="00511569"/>
    <w:rsid w:val="0051157B"/>
    <w:rsid w:val="00514743"/>
    <w:rsid w:val="005216DD"/>
    <w:rsid w:val="00525C75"/>
    <w:rsid w:val="005347C2"/>
    <w:rsid w:val="00541CF3"/>
    <w:rsid w:val="005430CE"/>
    <w:rsid w:val="00544E1D"/>
    <w:rsid w:val="00545518"/>
    <w:rsid w:val="00551FE1"/>
    <w:rsid w:val="0055642C"/>
    <w:rsid w:val="00562AA2"/>
    <w:rsid w:val="00567014"/>
    <w:rsid w:val="00570E9A"/>
    <w:rsid w:val="00571509"/>
    <w:rsid w:val="005770B6"/>
    <w:rsid w:val="005833B6"/>
    <w:rsid w:val="00584E3F"/>
    <w:rsid w:val="0059295C"/>
    <w:rsid w:val="005A1220"/>
    <w:rsid w:val="005A3ADB"/>
    <w:rsid w:val="005B2063"/>
    <w:rsid w:val="005B69A5"/>
    <w:rsid w:val="005B7A93"/>
    <w:rsid w:val="005C08D1"/>
    <w:rsid w:val="005C16D2"/>
    <w:rsid w:val="005C4CD6"/>
    <w:rsid w:val="005C5728"/>
    <w:rsid w:val="005D018B"/>
    <w:rsid w:val="005D1F61"/>
    <w:rsid w:val="005D2794"/>
    <w:rsid w:val="005D4CE9"/>
    <w:rsid w:val="005D5204"/>
    <w:rsid w:val="005D5D7B"/>
    <w:rsid w:val="005D7BB8"/>
    <w:rsid w:val="005E0728"/>
    <w:rsid w:val="005E1F49"/>
    <w:rsid w:val="005E482A"/>
    <w:rsid w:val="005E6276"/>
    <w:rsid w:val="005E6EB3"/>
    <w:rsid w:val="00600B69"/>
    <w:rsid w:val="00602FA7"/>
    <w:rsid w:val="00604EF5"/>
    <w:rsid w:val="0060637B"/>
    <w:rsid w:val="00612031"/>
    <w:rsid w:val="00612774"/>
    <w:rsid w:val="00613C80"/>
    <w:rsid w:val="0061645C"/>
    <w:rsid w:val="00624B6B"/>
    <w:rsid w:val="00625D7B"/>
    <w:rsid w:val="006427D9"/>
    <w:rsid w:val="00647FC8"/>
    <w:rsid w:val="00652C8B"/>
    <w:rsid w:val="00653713"/>
    <w:rsid w:val="00654996"/>
    <w:rsid w:val="00655F91"/>
    <w:rsid w:val="00662034"/>
    <w:rsid w:val="0066500A"/>
    <w:rsid w:val="00667AA3"/>
    <w:rsid w:val="00670512"/>
    <w:rsid w:val="00671AE9"/>
    <w:rsid w:val="006720DA"/>
    <w:rsid w:val="00673D45"/>
    <w:rsid w:val="00680AEA"/>
    <w:rsid w:val="006823DC"/>
    <w:rsid w:val="00685EA7"/>
    <w:rsid w:val="00687534"/>
    <w:rsid w:val="00690D08"/>
    <w:rsid w:val="006953FB"/>
    <w:rsid w:val="006965BA"/>
    <w:rsid w:val="0069769D"/>
    <w:rsid w:val="006A1FFA"/>
    <w:rsid w:val="006B30FA"/>
    <w:rsid w:val="006B3D52"/>
    <w:rsid w:val="006B4E5A"/>
    <w:rsid w:val="006B6763"/>
    <w:rsid w:val="006C715B"/>
    <w:rsid w:val="006D06DE"/>
    <w:rsid w:val="006E24DD"/>
    <w:rsid w:val="006E31C8"/>
    <w:rsid w:val="006E4872"/>
    <w:rsid w:val="006F6FEE"/>
    <w:rsid w:val="00703CE1"/>
    <w:rsid w:val="0071117A"/>
    <w:rsid w:val="00713C9B"/>
    <w:rsid w:val="00714FF0"/>
    <w:rsid w:val="007202C7"/>
    <w:rsid w:val="00720F35"/>
    <w:rsid w:val="0072371D"/>
    <w:rsid w:val="00724566"/>
    <w:rsid w:val="00725984"/>
    <w:rsid w:val="00725B48"/>
    <w:rsid w:val="00731A9A"/>
    <w:rsid w:val="007372B0"/>
    <w:rsid w:val="00740451"/>
    <w:rsid w:val="00740CB8"/>
    <w:rsid w:val="00740EE7"/>
    <w:rsid w:val="00742950"/>
    <w:rsid w:val="00743515"/>
    <w:rsid w:val="0074751B"/>
    <w:rsid w:val="00751CF7"/>
    <w:rsid w:val="007531C4"/>
    <w:rsid w:val="007563F7"/>
    <w:rsid w:val="00756A49"/>
    <w:rsid w:val="00760089"/>
    <w:rsid w:val="007606E6"/>
    <w:rsid w:val="007624AC"/>
    <w:rsid w:val="00764AA2"/>
    <w:rsid w:val="00767C9D"/>
    <w:rsid w:val="007728D7"/>
    <w:rsid w:val="007739BB"/>
    <w:rsid w:val="00777636"/>
    <w:rsid w:val="007817EE"/>
    <w:rsid w:val="007846CE"/>
    <w:rsid w:val="00795386"/>
    <w:rsid w:val="007A0A9B"/>
    <w:rsid w:val="007A1055"/>
    <w:rsid w:val="007A3BE9"/>
    <w:rsid w:val="007A5B72"/>
    <w:rsid w:val="007A6747"/>
    <w:rsid w:val="007B0102"/>
    <w:rsid w:val="007B154E"/>
    <w:rsid w:val="007B1F8C"/>
    <w:rsid w:val="007B41C8"/>
    <w:rsid w:val="007B5D96"/>
    <w:rsid w:val="007B68F8"/>
    <w:rsid w:val="007C0095"/>
    <w:rsid w:val="007C2BF5"/>
    <w:rsid w:val="007C3BDB"/>
    <w:rsid w:val="007C47EA"/>
    <w:rsid w:val="007C52B6"/>
    <w:rsid w:val="007C757B"/>
    <w:rsid w:val="007C7B0E"/>
    <w:rsid w:val="007D153A"/>
    <w:rsid w:val="007D541E"/>
    <w:rsid w:val="007E29C2"/>
    <w:rsid w:val="007E4909"/>
    <w:rsid w:val="007E5556"/>
    <w:rsid w:val="007E74F8"/>
    <w:rsid w:val="007F13AE"/>
    <w:rsid w:val="007F5AC0"/>
    <w:rsid w:val="008030C1"/>
    <w:rsid w:val="00803EE1"/>
    <w:rsid w:val="0080488B"/>
    <w:rsid w:val="00806B02"/>
    <w:rsid w:val="00807297"/>
    <w:rsid w:val="00807426"/>
    <w:rsid w:val="00812EE2"/>
    <w:rsid w:val="00814084"/>
    <w:rsid w:val="008140B3"/>
    <w:rsid w:val="00821A34"/>
    <w:rsid w:val="00821FF8"/>
    <w:rsid w:val="0082326D"/>
    <w:rsid w:val="00826F0E"/>
    <w:rsid w:val="008271DF"/>
    <w:rsid w:val="008307FD"/>
    <w:rsid w:val="0083095B"/>
    <w:rsid w:val="00832039"/>
    <w:rsid w:val="0084032F"/>
    <w:rsid w:val="0084299B"/>
    <w:rsid w:val="008434F3"/>
    <w:rsid w:val="00843601"/>
    <w:rsid w:val="0084394A"/>
    <w:rsid w:val="00850227"/>
    <w:rsid w:val="00851C81"/>
    <w:rsid w:val="00860D58"/>
    <w:rsid w:val="0086178F"/>
    <w:rsid w:val="008627DD"/>
    <w:rsid w:val="00863E3E"/>
    <w:rsid w:val="00866670"/>
    <w:rsid w:val="00867135"/>
    <w:rsid w:val="00871426"/>
    <w:rsid w:val="00882D3F"/>
    <w:rsid w:val="00884B0D"/>
    <w:rsid w:val="00884F85"/>
    <w:rsid w:val="008942C5"/>
    <w:rsid w:val="00894679"/>
    <w:rsid w:val="008A0195"/>
    <w:rsid w:val="008A0D38"/>
    <w:rsid w:val="008A4168"/>
    <w:rsid w:val="008A5CA6"/>
    <w:rsid w:val="008A66DC"/>
    <w:rsid w:val="008A7A6C"/>
    <w:rsid w:val="008B49D7"/>
    <w:rsid w:val="008C0FDC"/>
    <w:rsid w:val="008C33B2"/>
    <w:rsid w:val="008C356E"/>
    <w:rsid w:val="008C4D5F"/>
    <w:rsid w:val="008D14BE"/>
    <w:rsid w:val="008D507F"/>
    <w:rsid w:val="008D6181"/>
    <w:rsid w:val="008E1A2D"/>
    <w:rsid w:val="008E2403"/>
    <w:rsid w:val="008E53EC"/>
    <w:rsid w:val="008E5ACE"/>
    <w:rsid w:val="008F1A77"/>
    <w:rsid w:val="008F201F"/>
    <w:rsid w:val="009028C6"/>
    <w:rsid w:val="009036F2"/>
    <w:rsid w:val="00904CA4"/>
    <w:rsid w:val="009122E7"/>
    <w:rsid w:val="00915737"/>
    <w:rsid w:val="00916CE3"/>
    <w:rsid w:val="00920207"/>
    <w:rsid w:val="00922E71"/>
    <w:rsid w:val="0092471B"/>
    <w:rsid w:val="00931655"/>
    <w:rsid w:val="00933C36"/>
    <w:rsid w:val="0094044F"/>
    <w:rsid w:val="00942A6A"/>
    <w:rsid w:val="0094309E"/>
    <w:rsid w:val="0094567A"/>
    <w:rsid w:val="00950951"/>
    <w:rsid w:val="00953F02"/>
    <w:rsid w:val="009564BD"/>
    <w:rsid w:val="00957224"/>
    <w:rsid w:val="0096148E"/>
    <w:rsid w:val="00962F01"/>
    <w:rsid w:val="00964644"/>
    <w:rsid w:val="00966705"/>
    <w:rsid w:val="009731B1"/>
    <w:rsid w:val="00973D02"/>
    <w:rsid w:val="00974B85"/>
    <w:rsid w:val="00980B53"/>
    <w:rsid w:val="00981B9C"/>
    <w:rsid w:val="00982CAF"/>
    <w:rsid w:val="00983127"/>
    <w:rsid w:val="00983D65"/>
    <w:rsid w:val="00985041"/>
    <w:rsid w:val="00985F1E"/>
    <w:rsid w:val="00991AC8"/>
    <w:rsid w:val="009A3461"/>
    <w:rsid w:val="009A73A0"/>
    <w:rsid w:val="009B3B94"/>
    <w:rsid w:val="009B3EDA"/>
    <w:rsid w:val="009B4434"/>
    <w:rsid w:val="009B5E2B"/>
    <w:rsid w:val="009B62DB"/>
    <w:rsid w:val="009B6B19"/>
    <w:rsid w:val="009C16C8"/>
    <w:rsid w:val="009C33CE"/>
    <w:rsid w:val="009C6722"/>
    <w:rsid w:val="009C6852"/>
    <w:rsid w:val="009D2BE0"/>
    <w:rsid w:val="009D39DE"/>
    <w:rsid w:val="009E1CAA"/>
    <w:rsid w:val="009E20F1"/>
    <w:rsid w:val="009E4015"/>
    <w:rsid w:val="009E5217"/>
    <w:rsid w:val="009F5203"/>
    <w:rsid w:val="009F6D3C"/>
    <w:rsid w:val="00A00263"/>
    <w:rsid w:val="00A028ED"/>
    <w:rsid w:val="00A132B9"/>
    <w:rsid w:val="00A204E1"/>
    <w:rsid w:val="00A209DD"/>
    <w:rsid w:val="00A21129"/>
    <w:rsid w:val="00A275F5"/>
    <w:rsid w:val="00A31DFF"/>
    <w:rsid w:val="00A33234"/>
    <w:rsid w:val="00A34265"/>
    <w:rsid w:val="00A36B75"/>
    <w:rsid w:val="00A36BB4"/>
    <w:rsid w:val="00A37D1E"/>
    <w:rsid w:val="00A41262"/>
    <w:rsid w:val="00A416F8"/>
    <w:rsid w:val="00A47013"/>
    <w:rsid w:val="00A56F9D"/>
    <w:rsid w:val="00A64246"/>
    <w:rsid w:val="00A67A57"/>
    <w:rsid w:val="00A701FC"/>
    <w:rsid w:val="00A74CCF"/>
    <w:rsid w:val="00A75042"/>
    <w:rsid w:val="00A778CA"/>
    <w:rsid w:val="00A820B4"/>
    <w:rsid w:val="00A83271"/>
    <w:rsid w:val="00A91A95"/>
    <w:rsid w:val="00A921AF"/>
    <w:rsid w:val="00A93A14"/>
    <w:rsid w:val="00AA0070"/>
    <w:rsid w:val="00AA1EDB"/>
    <w:rsid w:val="00AA2903"/>
    <w:rsid w:val="00AA5AEC"/>
    <w:rsid w:val="00AB1AAA"/>
    <w:rsid w:val="00AB40D1"/>
    <w:rsid w:val="00AB47D8"/>
    <w:rsid w:val="00AB494D"/>
    <w:rsid w:val="00AC080B"/>
    <w:rsid w:val="00AC0E46"/>
    <w:rsid w:val="00AC3558"/>
    <w:rsid w:val="00AC5D72"/>
    <w:rsid w:val="00AC7CA9"/>
    <w:rsid w:val="00AD1890"/>
    <w:rsid w:val="00AD76A3"/>
    <w:rsid w:val="00AE10CD"/>
    <w:rsid w:val="00AE5400"/>
    <w:rsid w:val="00AF0D65"/>
    <w:rsid w:val="00AF1922"/>
    <w:rsid w:val="00AF5310"/>
    <w:rsid w:val="00AF6792"/>
    <w:rsid w:val="00AF7EA3"/>
    <w:rsid w:val="00B10F73"/>
    <w:rsid w:val="00B119E0"/>
    <w:rsid w:val="00B146E2"/>
    <w:rsid w:val="00B14EEA"/>
    <w:rsid w:val="00B21C12"/>
    <w:rsid w:val="00B22866"/>
    <w:rsid w:val="00B2353C"/>
    <w:rsid w:val="00B27936"/>
    <w:rsid w:val="00B32076"/>
    <w:rsid w:val="00B338A0"/>
    <w:rsid w:val="00B41893"/>
    <w:rsid w:val="00B444D5"/>
    <w:rsid w:val="00B52C91"/>
    <w:rsid w:val="00B53F74"/>
    <w:rsid w:val="00B54213"/>
    <w:rsid w:val="00B55C4C"/>
    <w:rsid w:val="00B56A91"/>
    <w:rsid w:val="00B570A0"/>
    <w:rsid w:val="00B811E5"/>
    <w:rsid w:val="00B917FC"/>
    <w:rsid w:val="00B92ED3"/>
    <w:rsid w:val="00B94B7E"/>
    <w:rsid w:val="00B9785D"/>
    <w:rsid w:val="00B97BAF"/>
    <w:rsid w:val="00B97E7D"/>
    <w:rsid w:val="00BA2B28"/>
    <w:rsid w:val="00BA3D39"/>
    <w:rsid w:val="00BA46D7"/>
    <w:rsid w:val="00BC14F5"/>
    <w:rsid w:val="00BC354A"/>
    <w:rsid w:val="00BD48B5"/>
    <w:rsid w:val="00BD54BA"/>
    <w:rsid w:val="00BD60F7"/>
    <w:rsid w:val="00BE2CD7"/>
    <w:rsid w:val="00BE5773"/>
    <w:rsid w:val="00BE652A"/>
    <w:rsid w:val="00BE684A"/>
    <w:rsid w:val="00BE7F88"/>
    <w:rsid w:val="00BF2471"/>
    <w:rsid w:val="00C000B0"/>
    <w:rsid w:val="00C01332"/>
    <w:rsid w:val="00C01FBA"/>
    <w:rsid w:val="00C03DBD"/>
    <w:rsid w:val="00C06BB1"/>
    <w:rsid w:val="00C07A72"/>
    <w:rsid w:val="00C112CE"/>
    <w:rsid w:val="00C12E80"/>
    <w:rsid w:val="00C169CF"/>
    <w:rsid w:val="00C16AD5"/>
    <w:rsid w:val="00C17B40"/>
    <w:rsid w:val="00C21B6B"/>
    <w:rsid w:val="00C23C3E"/>
    <w:rsid w:val="00C23FD3"/>
    <w:rsid w:val="00C259CC"/>
    <w:rsid w:val="00C26F13"/>
    <w:rsid w:val="00C31FF7"/>
    <w:rsid w:val="00C35179"/>
    <w:rsid w:val="00C35DEA"/>
    <w:rsid w:val="00C36B47"/>
    <w:rsid w:val="00C42CCD"/>
    <w:rsid w:val="00C43C05"/>
    <w:rsid w:val="00C45EC4"/>
    <w:rsid w:val="00C50112"/>
    <w:rsid w:val="00C50CE6"/>
    <w:rsid w:val="00C553C6"/>
    <w:rsid w:val="00C55701"/>
    <w:rsid w:val="00C638E8"/>
    <w:rsid w:val="00C642BF"/>
    <w:rsid w:val="00C64D04"/>
    <w:rsid w:val="00C650DC"/>
    <w:rsid w:val="00C66523"/>
    <w:rsid w:val="00C7056D"/>
    <w:rsid w:val="00C72888"/>
    <w:rsid w:val="00C75714"/>
    <w:rsid w:val="00C77D7A"/>
    <w:rsid w:val="00C83566"/>
    <w:rsid w:val="00C8495C"/>
    <w:rsid w:val="00C84DF9"/>
    <w:rsid w:val="00C856E7"/>
    <w:rsid w:val="00C91E4E"/>
    <w:rsid w:val="00C9641B"/>
    <w:rsid w:val="00CA1624"/>
    <w:rsid w:val="00CA1A0D"/>
    <w:rsid w:val="00CA1B92"/>
    <w:rsid w:val="00CA4DB1"/>
    <w:rsid w:val="00CA6D07"/>
    <w:rsid w:val="00CB2551"/>
    <w:rsid w:val="00CB2B45"/>
    <w:rsid w:val="00CC1DC3"/>
    <w:rsid w:val="00CC1F9F"/>
    <w:rsid w:val="00CC3F74"/>
    <w:rsid w:val="00CE15D9"/>
    <w:rsid w:val="00CE3CE1"/>
    <w:rsid w:val="00CE456A"/>
    <w:rsid w:val="00CF211B"/>
    <w:rsid w:val="00CF2554"/>
    <w:rsid w:val="00CF3061"/>
    <w:rsid w:val="00D0255D"/>
    <w:rsid w:val="00D043A6"/>
    <w:rsid w:val="00D06756"/>
    <w:rsid w:val="00D07D9F"/>
    <w:rsid w:val="00D1145C"/>
    <w:rsid w:val="00D12415"/>
    <w:rsid w:val="00D14B72"/>
    <w:rsid w:val="00D24815"/>
    <w:rsid w:val="00D30256"/>
    <w:rsid w:val="00D3101E"/>
    <w:rsid w:val="00D37211"/>
    <w:rsid w:val="00D537D1"/>
    <w:rsid w:val="00D5381C"/>
    <w:rsid w:val="00D54493"/>
    <w:rsid w:val="00D60E1C"/>
    <w:rsid w:val="00D62D5C"/>
    <w:rsid w:val="00D630C1"/>
    <w:rsid w:val="00D64E38"/>
    <w:rsid w:val="00D673E1"/>
    <w:rsid w:val="00D67436"/>
    <w:rsid w:val="00D676C5"/>
    <w:rsid w:val="00D74C4A"/>
    <w:rsid w:val="00D862BE"/>
    <w:rsid w:val="00D97837"/>
    <w:rsid w:val="00DA4821"/>
    <w:rsid w:val="00DB4E26"/>
    <w:rsid w:val="00DB6B52"/>
    <w:rsid w:val="00DB7924"/>
    <w:rsid w:val="00DC0A76"/>
    <w:rsid w:val="00DC1FD0"/>
    <w:rsid w:val="00DC2B55"/>
    <w:rsid w:val="00DC50A5"/>
    <w:rsid w:val="00DD0C9B"/>
    <w:rsid w:val="00DD1DC9"/>
    <w:rsid w:val="00DD23BB"/>
    <w:rsid w:val="00DD24F6"/>
    <w:rsid w:val="00DD6B4E"/>
    <w:rsid w:val="00DE1121"/>
    <w:rsid w:val="00DE5C95"/>
    <w:rsid w:val="00DE5F44"/>
    <w:rsid w:val="00DF1120"/>
    <w:rsid w:val="00DF40A7"/>
    <w:rsid w:val="00E00883"/>
    <w:rsid w:val="00E03579"/>
    <w:rsid w:val="00E0525D"/>
    <w:rsid w:val="00E14077"/>
    <w:rsid w:val="00E162A2"/>
    <w:rsid w:val="00E2594B"/>
    <w:rsid w:val="00E25A7B"/>
    <w:rsid w:val="00E260F0"/>
    <w:rsid w:val="00E32BB1"/>
    <w:rsid w:val="00E40E5E"/>
    <w:rsid w:val="00E42417"/>
    <w:rsid w:val="00E436B8"/>
    <w:rsid w:val="00E612FB"/>
    <w:rsid w:val="00E66455"/>
    <w:rsid w:val="00E67054"/>
    <w:rsid w:val="00E743FD"/>
    <w:rsid w:val="00E74E75"/>
    <w:rsid w:val="00E75C7F"/>
    <w:rsid w:val="00E76654"/>
    <w:rsid w:val="00E77595"/>
    <w:rsid w:val="00E818DE"/>
    <w:rsid w:val="00E86D3E"/>
    <w:rsid w:val="00E91E05"/>
    <w:rsid w:val="00E931F1"/>
    <w:rsid w:val="00E942D3"/>
    <w:rsid w:val="00E9750B"/>
    <w:rsid w:val="00EA085B"/>
    <w:rsid w:val="00EA1D7F"/>
    <w:rsid w:val="00EA268B"/>
    <w:rsid w:val="00EA3D76"/>
    <w:rsid w:val="00EA6CD7"/>
    <w:rsid w:val="00EA7CD1"/>
    <w:rsid w:val="00EB1742"/>
    <w:rsid w:val="00EB4579"/>
    <w:rsid w:val="00EB46EF"/>
    <w:rsid w:val="00EB5C03"/>
    <w:rsid w:val="00EB6658"/>
    <w:rsid w:val="00EC112D"/>
    <w:rsid w:val="00EC16E6"/>
    <w:rsid w:val="00EC2F78"/>
    <w:rsid w:val="00EC5EB1"/>
    <w:rsid w:val="00EC60B8"/>
    <w:rsid w:val="00ED193F"/>
    <w:rsid w:val="00ED23AB"/>
    <w:rsid w:val="00ED7059"/>
    <w:rsid w:val="00EE0045"/>
    <w:rsid w:val="00EE0D37"/>
    <w:rsid w:val="00EE648A"/>
    <w:rsid w:val="00EF5FC3"/>
    <w:rsid w:val="00F04DAC"/>
    <w:rsid w:val="00F05F45"/>
    <w:rsid w:val="00F0612A"/>
    <w:rsid w:val="00F10167"/>
    <w:rsid w:val="00F22FBF"/>
    <w:rsid w:val="00F2413C"/>
    <w:rsid w:val="00F26C4E"/>
    <w:rsid w:val="00F27BF6"/>
    <w:rsid w:val="00F31CAB"/>
    <w:rsid w:val="00F33C58"/>
    <w:rsid w:val="00F366BB"/>
    <w:rsid w:val="00F41974"/>
    <w:rsid w:val="00F43823"/>
    <w:rsid w:val="00F44BED"/>
    <w:rsid w:val="00F45051"/>
    <w:rsid w:val="00F45C95"/>
    <w:rsid w:val="00F47C4A"/>
    <w:rsid w:val="00F521C5"/>
    <w:rsid w:val="00F52B34"/>
    <w:rsid w:val="00F54A2F"/>
    <w:rsid w:val="00F606CC"/>
    <w:rsid w:val="00F60B4D"/>
    <w:rsid w:val="00F60F0E"/>
    <w:rsid w:val="00F64B32"/>
    <w:rsid w:val="00F722E6"/>
    <w:rsid w:val="00F76A18"/>
    <w:rsid w:val="00F77876"/>
    <w:rsid w:val="00F77CD1"/>
    <w:rsid w:val="00F80DE0"/>
    <w:rsid w:val="00F844A4"/>
    <w:rsid w:val="00F90D59"/>
    <w:rsid w:val="00F93ED7"/>
    <w:rsid w:val="00F96D3B"/>
    <w:rsid w:val="00F97026"/>
    <w:rsid w:val="00FA2782"/>
    <w:rsid w:val="00FB09AE"/>
    <w:rsid w:val="00FB0EBC"/>
    <w:rsid w:val="00FB0F89"/>
    <w:rsid w:val="00FB2B50"/>
    <w:rsid w:val="00FB3ED1"/>
    <w:rsid w:val="00FB5D50"/>
    <w:rsid w:val="00FB7CB5"/>
    <w:rsid w:val="00FC391B"/>
    <w:rsid w:val="00FC5B4B"/>
    <w:rsid w:val="00FD26A1"/>
    <w:rsid w:val="00FD433C"/>
    <w:rsid w:val="00FD6A3B"/>
    <w:rsid w:val="00FD7C2D"/>
    <w:rsid w:val="00FE27C8"/>
    <w:rsid w:val="00FE3041"/>
    <w:rsid w:val="00FE67FE"/>
    <w:rsid w:val="00FF0815"/>
    <w:rsid w:val="00FF6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F7116B"/>
  <w15:chartTrackingRefBased/>
  <w15:docId w15:val="{27069CA4-3D4A-4392-87C9-D32591C87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D2FF2"/>
  </w:style>
  <w:style w:type="paragraph" w:styleId="Titolo1">
    <w:name w:val="heading 1"/>
    <w:basedOn w:val="Normale"/>
    <w:next w:val="Normale"/>
    <w:link w:val="Titolo1Carattere"/>
    <w:uiPriority w:val="9"/>
    <w:qFormat/>
    <w:rsid w:val="004A4CB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4A4CB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itolo7">
    <w:name w:val="heading 7"/>
    <w:basedOn w:val="Normale"/>
    <w:next w:val="Normale"/>
    <w:qFormat/>
    <w:pPr>
      <w:spacing w:before="240" w:after="60"/>
      <w:outlineLvl w:val="6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sz w:val="24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pPr>
      <w:tabs>
        <w:tab w:val="left" w:pos="8364"/>
      </w:tabs>
      <w:jc w:val="both"/>
    </w:pPr>
    <w:rPr>
      <w:sz w:val="24"/>
    </w:rPr>
  </w:style>
  <w:style w:type="paragraph" w:styleId="Titolo">
    <w:name w:val="Title"/>
    <w:basedOn w:val="Normale"/>
    <w:qFormat/>
    <w:pPr>
      <w:jc w:val="center"/>
    </w:pPr>
    <w:rPr>
      <w:rFonts w:ascii="New York" w:hAnsi="New York"/>
      <w:b/>
      <w:sz w:val="24"/>
      <w:lang w:val="en-GB"/>
    </w:rPr>
  </w:style>
  <w:style w:type="character" w:styleId="Enfasicorsivo">
    <w:name w:val="Emphasis"/>
    <w:qFormat/>
    <w:rsid w:val="00BA3D39"/>
    <w:rPr>
      <w:i/>
      <w:iCs/>
    </w:rPr>
  </w:style>
  <w:style w:type="character" w:styleId="Collegamentoipertestuale">
    <w:name w:val="Hyperlink"/>
    <w:rsid w:val="00BA2B28"/>
    <w:rPr>
      <w:color w:val="0000FF"/>
      <w:u w:val="single"/>
    </w:rPr>
  </w:style>
  <w:style w:type="character" w:customStyle="1" w:styleId="Titolo1Carattere">
    <w:name w:val="Titolo 1 Carattere"/>
    <w:link w:val="Titolo1"/>
    <w:uiPriority w:val="9"/>
    <w:rsid w:val="004A4CB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semiHidden/>
    <w:rsid w:val="004A4CB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Corpodeltesto2">
    <w:name w:val="Body Text 2"/>
    <w:basedOn w:val="Normale"/>
    <w:link w:val="Corpodeltesto2Carattere"/>
    <w:rsid w:val="004A4CB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4A4CBD"/>
  </w:style>
  <w:style w:type="character" w:styleId="Rimandocommento">
    <w:name w:val="annotation reference"/>
    <w:rsid w:val="00E0088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E00883"/>
  </w:style>
  <w:style w:type="character" w:customStyle="1" w:styleId="TestocommentoCarattere">
    <w:name w:val="Testo commento Carattere"/>
    <w:basedOn w:val="Carpredefinitoparagrafo"/>
    <w:link w:val="Testocommento"/>
    <w:rsid w:val="00E00883"/>
  </w:style>
  <w:style w:type="paragraph" w:styleId="Soggettocommento">
    <w:name w:val="annotation subject"/>
    <w:basedOn w:val="Testocommento"/>
    <w:next w:val="Testocommento"/>
    <w:link w:val="SoggettocommentoCarattere"/>
    <w:rsid w:val="00E00883"/>
    <w:rPr>
      <w:b/>
      <w:bCs/>
    </w:rPr>
  </w:style>
  <w:style w:type="character" w:customStyle="1" w:styleId="SoggettocommentoCarattere">
    <w:name w:val="Soggetto commento Carattere"/>
    <w:link w:val="Soggettocommento"/>
    <w:rsid w:val="00E00883"/>
    <w:rPr>
      <w:b/>
      <w:bCs/>
    </w:rPr>
  </w:style>
  <w:style w:type="paragraph" w:customStyle="1" w:styleId="Default">
    <w:name w:val="Default"/>
    <w:rsid w:val="00FA278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Menzionenonrisolta">
    <w:name w:val="Unresolved Mention"/>
    <w:uiPriority w:val="99"/>
    <w:semiHidden/>
    <w:unhideWhenUsed/>
    <w:rsid w:val="00764AA2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3D0A7B"/>
  </w:style>
  <w:style w:type="character" w:styleId="Enfasigrassetto">
    <w:name w:val="Strong"/>
    <w:basedOn w:val="Carpredefinitoparagrafo"/>
    <w:uiPriority w:val="22"/>
    <w:qFormat/>
    <w:rsid w:val="00345044"/>
    <w:rPr>
      <w:b/>
      <w:bCs/>
    </w:rPr>
  </w:style>
  <w:style w:type="paragraph" w:styleId="Paragrafoelenco">
    <w:name w:val="List Paragraph"/>
    <w:basedOn w:val="Normale"/>
    <w:uiPriority w:val="34"/>
    <w:qFormat/>
    <w:rsid w:val="002D46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2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68F65A-4D5C-43FF-91EE-87D098DA3FC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fb4df68-f464-458c-a546-00fb3af66f6a}" enabled="0" method="" siteId="{ffb4df68-f464-458c-a546-00fb3af66f6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4</Words>
  <Characters>3844</Characters>
  <Application>Microsoft Office Word</Application>
  <DocSecurity>0</DocSecurity>
  <Lines>32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4509</CharactersWithSpaces>
  <SharedDoc>false</SharedDoc>
  <HLinks>
    <vt:vector size="12" baseType="variant">
      <vt:variant>
        <vt:i4>4587638</vt:i4>
      </vt:variant>
      <vt:variant>
        <vt:i4>3</vt:i4>
      </vt:variant>
      <vt:variant>
        <vt:i4>0</vt:i4>
      </vt:variant>
      <vt:variant>
        <vt:i4>5</vt:i4>
      </vt:variant>
      <vt:variant>
        <vt:lpwstr>mailto:ricerca.economiaaziendale@uniroma3.it</vt:lpwstr>
      </vt:variant>
      <vt:variant>
        <vt:lpwstr/>
      </vt:variant>
      <vt:variant>
        <vt:i4>917618</vt:i4>
      </vt:variant>
      <vt:variant>
        <vt:i4>0</vt:i4>
      </vt:variant>
      <vt:variant>
        <vt:i4>0</vt:i4>
      </vt:variant>
      <vt:variant>
        <vt:i4>5</vt:i4>
      </vt:variant>
      <vt:variant>
        <vt:lpwstr>mailto:deca@uniroma3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niversità Roma 3</dc:creator>
  <cp:keywords/>
  <cp:lastModifiedBy>Carlo Palozzi</cp:lastModifiedBy>
  <cp:revision>2</cp:revision>
  <cp:lastPrinted>2022-09-09T08:01:00Z</cp:lastPrinted>
  <dcterms:created xsi:type="dcterms:W3CDTF">2026-04-08T13:09:00Z</dcterms:created>
  <dcterms:modified xsi:type="dcterms:W3CDTF">2026-04-08T13:09:00Z</dcterms:modified>
</cp:coreProperties>
</file>